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5C13" w14:textId="77777777" w:rsidR="00087EF0" w:rsidRDefault="00087EF0" w:rsidP="00087EF0">
      <w:pPr>
        <w:pStyle w:val="a3"/>
        <w:jc w:val="center"/>
        <w:rPr>
          <w:szCs w:val="28"/>
        </w:rPr>
      </w:pPr>
      <w:r>
        <w:rPr>
          <w:noProof/>
          <w:spacing w:val="8"/>
          <w:lang w:bidi="ar-SA"/>
        </w:rPr>
        <w:drawing>
          <wp:anchor distT="0" distB="0" distL="114300" distR="114300" simplePos="0" relativeHeight="251658240" behindDoc="0" locked="0" layoutInCell="1" allowOverlap="1" wp14:anchorId="6C36984D" wp14:editId="057DBB96">
            <wp:simplePos x="0" y="0"/>
            <wp:positionH relativeFrom="column">
              <wp:posOffset>2625090</wp:posOffset>
            </wp:positionH>
            <wp:positionV relativeFrom="paragraph">
              <wp:posOffset>1905</wp:posOffset>
            </wp:positionV>
            <wp:extent cx="429260" cy="609600"/>
            <wp:effectExtent l="19050" t="0" r="8890" b="0"/>
            <wp:wrapSquare wrapText="bothSides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E038A" w14:textId="77777777" w:rsidR="00087EF0" w:rsidRPr="000C1BED" w:rsidRDefault="00087EF0" w:rsidP="00087EF0">
      <w:pPr>
        <w:pStyle w:val="a3"/>
        <w:rPr>
          <w:b/>
          <w:sz w:val="22"/>
          <w:szCs w:val="22"/>
        </w:rPr>
      </w:pPr>
    </w:p>
    <w:p w14:paraId="7ABABFA3" w14:textId="77777777" w:rsidR="00686C8F" w:rsidRDefault="00686C8F" w:rsidP="00686C8F">
      <w:pPr>
        <w:tabs>
          <w:tab w:val="left" w:pos="8364"/>
        </w:tabs>
        <w:ind w:right="570"/>
        <w:jc w:val="center"/>
        <w:rPr>
          <w:sz w:val="20"/>
          <w:szCs w:val="20"/>
        </w:rPr>
      </w:pPr>
    </w:p>
    <w:p w14:paraId="6956CFBE" w14:textId="77777777" w:rsidR="00686C8F" w:rsidRDefault="00686C8F" w:rsidP="00686C8F">
      <w:pPr>
        <w:tabs>
          <w:tab w:val="left" w:pos="8364"/>
        </w:tabs>
        <w:ind w:right="570"/>
        <w:jc w:val="center"/>
        <w:rPr>
          <w:sz w:val="20"/>
          <w:szCs w:val="20"/>
        </w:rPr>
      </w:pPr>
    </w:p>
    <w:p w14:paraId="426C8BDB" w14:textId="77777777" w:rsidR="00686C8F" w:rsidRDefault="00686C8F" w:rsidP="00686C8F">
      <w:pPr>
        <w:tabs>
          <w:tab w:val="left" w:pos="8364"/>
        </w:tabs>
        <w:ind w:right="570"/>
        <w:jc w:val="center"/>
        <w:rPr>
          <w:sz w:val="20"/>
          <w:szCs w:val="20"/>
        </w:rPr>
      </w:pPr>
    </w:p>
    <w:p w14:paraId="593E369C" w14:textId="77777777" w:rsidR="00087EF0" w:rsidRDefault="00087EF0" w:rsidP="00686C8F">
      <w:pPr>
        <w:tabs>
          <w:tab w:val="left" w:pos="8364"/>
        </w:tabs>
        <w:ind w:right="570"/>
        <w:jc w:val="center"/>
        <w:rPr>
          <w:sz w:val="20"/>
          <w:szCs w:val="20"/>
        </w:rPr>
      </w:pPr>
      <w:r>
        <w:rPr>
          <w:sz w:val="20"/>
          <w:szCs w:val="20"/>
        </w:rPr>
        <w:t>ВОЛИНСЬКА ОБЛАСНА РАДА</w:t>
      </w:r>
    </w:p>
    <w:p w14:paraId="42C1E7A6" w14:textId="77777777" w:rsidR="00087EF0" w:rsidRDefault="00087EF0" w:rsidP="00686C8F">
      <w:pPr>
        <w:pStyle w:val="a3"/>
        <w:tabs>
          <w:tab w:val="left" w:pos="8364"/>
        </w:tabs>
        <w:ind w:right="570"/>
        <w:jc w:val="center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ВОЛИНСЬКИЙ ОБЛАСНИЙ ЕКОЛОГО-НАТУРАЛІСТИЧНИЙ ЦЕНТР</w:t>
      </w:r>
    </w:p>
    <w:p w14:paraId="23E09124" w14:textId="77777777" w:rsidR="00087EF0" w:rsidRPr="00173800" w:rsidRDefault="00087EF0" w:rsidP="00CC28A7">
      <w:pPr>
        <w:tabs>
          <w:tab w:val="center" w:pos="4770"/>
          <w:tab w:val="left" w:pos="8364"/>
          <w:tab w:val="right" w:pos="9540"/>
        </w:tabs>
        <w:ind w:right="5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43006, м. Луцьк, вул. Ківерцівська, 9б, тел. 710885,   факс 77-22-35, </w:t>
      </w:r>
      <w:r>
        <w:rPr>
          <w:sz w:val="20"/>
          <w:szCs w:val="20"/>
          <w:lang w:val="en-US"/>
        </w:rPr>
        <w:t>E</w:t>
      </w:r>
      <w:r w:rsidRPr="004638C8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4638C8">
        <w:rPr>
          <w:sz w:val="20"/>
          <w:szCs w:val="20"/>
        </w:rPr>
        <w:t xml:space="preserve"> </w:t>
      </w:r>
      <w:proofErr w:type="spellStart"/>
      <w:r>
        <w:rPr>
          <w:sz w:val="20"/>
          <w:lang w:val="en-US"/>
        </w:rPr>
        <w:t>voenc</w:t>
      </w:r>
      <w:proofErr w:type="spellEnd"/>
      <w:r w:rsidRPr="004638C8">
        <w:rPr>
          <w:sz w:val="20"/>
        </w:rPr>
        <w:t>17@</w:t>
      </w:r>
      <w:proofErr w:type="spellStart"/>
      <w:r>
        <w:rPr>
          <w:sz w:val="20"/>
          <w:lang w:val="en-US"/>
        </w:rPr>
        <w:t>ukr</w:t>
      </w:r>
      <w:proofErr w:type="spellEnd"/>
      <w:r w:rsidRPr="004638C8">
        <w:rPr>
          <w:sz w:val="20"/>
        </w:rPr>
        <w:t>.</w:t>
      </w:r>
      <w:r>
        <w:rPr>
          <w:sz w:val="20"/>
          <w:lang w:val="en-US"/>
        </w:rPr>
        <w:t>net</w:t>
      </w:r>
    </w:p>
    <w:p w14:paraId="792CD0A4" w14:textId="77777777" w:rsidR="00380347" w:rsidRDefault="00380347" w:rsidP="00B54A66">
      <w:pPr>
        <w:jc w:val="both"/>
        <w:rPr>
          <w:sz w:val="28"/>
          <w:szCs w:val="28"/>
          <w:lang w:eastAsia="ru-RU"/>
        </w:rPr>
      </w:pPr>
    </w:p>
    <w:p w14:paraId="474D171E" w14:textId="77777777" w:rsidR="00B54A66" w:rsidRDefault="0047187E" w:rsidP="00B54A6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9</w:t>
      </w:r>
      <w:r w:rsidR="00031E1D">
        <w:rPr>
          <w:sz w:val="28"/>
          <w:szCs w:val="28"/>
          <w:lang w:eastAsia="ru-RU"/>
        </w:rPr>
        <w:t>.01.</w:t>
      </w:r>
      <w:r w:rsidR="00CF2A52">
        <w:rPr>
          <w:sz w:val="28"/>
          <w:szCs w:val="28"/>
          <w:lang w:eastAsia="ru-RU"/>
        </w:rPr>
        <w:t>2024</w:t>
      </w:r>
      <w:r w:rsidR="00B54A66">
        <w:rPr>
          <w:sz w:val="28"/>
          <w:szCs w:val="28"/>
          <w:lang w:eastAsia="ru-RU"/>
        </w:rPr>
        <w:t xml:space="preserve"> року №</w:t>
      </w:r>
      <w:r w:rsidR="00031E1D">
        <w:rPr>
          <w:sz w:val="28"/>
          <w:szCs w:val="28"/>
          <w:lang w:eastAsia="ru-RU"/>
        </w:rPr>
        <w:t xml:space="preserve"> 26</w:t>
      </w:r>
      <w:r w:rsidR="00916FFA">
        <w:rPr>
          <w:sz w:val="28"/>
          <w:szCs w:val="28"/>
          <w:lang w:eastAsia="ru-RU"/>
        </w:rPr>
        <w:t>/01-30</w:t>
      </w:r>
    </w:p>
    <w:p w14:paraId="737CB755" w14:textId="77777777" w:rsidR="00173800" w:rsidRDefault="00173800" w:rsidP="00173800">
      <w:pPr>
        <w:tabs>
          <w:tab w:val="left" w:pos="6237"/>
        </w:tabs>
        <w:ind w:left="5103" w:right="98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16FFA">
        <w:rPr>
          <w:sz w:val="28"/>
          <w:szCs w:val="28"/>
        </w:rPr>
        <w:t xml:space="preserve">     </w:t>
      </w:r>
      <w:r>
        <w:rPr>
          <w:bCs/>
          <w:sz w:val="28"/>
          <w:szCs w:val="28"/>
          <w:lang w:eastAsia="en-US"/>
        </w:rPr>
        <w:t>Керівникам місцевих</w:t>
      </w:r>
    </w:p>
    <w:p w14:paraId="12922521" w14:textId="77777777" w:rsidR="00173800" w:rsidRPr="00257D43" w:rsidRDefault="00173800" w:rsidP="00173800">
      <w:pPr>
        <w:tabs>
          <w:tab w:val="left" w:pos="6237"/>
        </w:tabs>
        <w:ind w:left="5103" w:right="98"/>
        <w:rPr>
          <w:bCs/>
          <w:sz w:val="28"/>
          <w:szCs w:val="28"/>
          <w:lang w:eastAsia="en-US"/>
        </w:rPr>
      </w:pPr>
      <w:r w:rsidRPr="00257D43">
        <w:rPr>
          <w:bCs/>
          <w:sz w:val="28"/>
          <w:szCs w:val="28"/>
          <w:lang w:eastAsia="en-US"/>
        </w:rPr>
        <w:t>органів управління освітою</w:t>
      </w:r>
    </w:p>
    <w:p w14:paraId="0BA7102C" w14:textId="77777777" w:rsidR="009C6D12" w:rsidRDefault="009C6D12" w:rsidP="00173800">
      <w:pPr>
        <w:tabs>
          <w:tab w:val="left" w:pos="6237"/>
        </w:tabs>
        <w:ind w:left="5103" w:right="98"/>
        <w:rPr>
          <w:bCs/>
          <w:sz w:val="28"/>
          <w:szCs w:val="28"/>
          <w:lang w:eastAsia="en-US"/>
        </w:rPr>
      </w:pPr>
    </w:p>
    <w:p w14:paraId="23242FC5" w14:textId="77777777" w:rsidR="00173800" w:rsidRDefault="00173800" w:rsidP="00173800">
      <w:pPr>
        <w:tabs>
          <w:tab w:val="left" w:pos="6237"/>
        </w:tabs>
        <w:ind w:left="5103" w:right="98"/>
        <w:rPr>
          <w:bCs/>
          <w:sz w:val="28"/>
          <w:szCs w:val="28"/>
          <w:lang w:eastAsia="en-US"/>
        </w:rPr>
      </w:pPr>
      <w:r w:rsidRPr="00257D43">
        <w:rPr>
          <w:bCs/>
          <w:sz w:val="28"/>
          <w:szCs w:val="28"/>
          <w:lang w:eastAsia="en-US"/>
        </w:rPr>
        <w:t>Керівникам закладів загальної</w:t>
      </w:r>
    </w:p>
    <w:p w14:paraId="3E494C7E" w14:textId="77777777" w:rsidR="00173800" w:rsidRPr="00257D43" w:rsidRDefault="009C6D12" w:rsidP="00173800">
      <w:pPr>
        <w:tabs>
          <w:tab w:val="left" w:pos="6237"/>
        </w:tabs>
        <w:ind w:left="5103" w:right="9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</w:t>
      </w:r>
      <w:r w:rsidR="00F51178">
        <w:rPr>
          <w:bCs/>
          <w:sz w:val="28"/>
          <w:szCs w:val="28"/>
          <w:lang w:eastAsia="en-US"/>
        </w:rPr>
        <w:t>ередньої</w:t>
      </w:r>
      <w:r>
        <w:rPr>
          <w:bCs/>
          <w:sz w:val="28"/>
          <w:szCs w:val="28"/>
          <w:lang w:eastAsia="en-US"/>
        </w:rPr>
        <w:t>,</w:t>
      </w:r>
      <w:r w:rsidR="00F5117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професійної </w:t>
      </w:r>
      <w:r w:rsidR="00173800" w:rsidRPr="00257D43">
        <w:rPr>
          <w:bCs/>
          <w:sz w:val="28"/>
          <w:szCs w:val="28"/>
          <w:lang w:eastAsia="en-US"/>
        </w:rPr>
        <w:t xml:space="preserve">та позашкільної </w:t>
      </w:r>
      <w:r w:rsidR="00173800">
        <w:rPr>
          <w:bCs/>
          <w:sz w:val="28"/>
          <w:szCs w:val="28"/>
          <w:lang w:eastAsia="en-US"/>
        </w:rPr>
        <w:t xml:space="preserve"> </w:t>
      </w:r>
      <w:r w:rsidR="00173800" w:rsidRPr="00257D43">
        <w:rPr>
          <w:bCs/>
          <w:sz w:val="28"/>
          <w:szCs w:val="28"/>
          <w:lang w:eastAsia="en-US"/>
        </w:rPr>
        <w:t>освіти</w:t>
      </w:r>
    </w:p>
    <w:p w14:paraId="1D0852E5" w14:textId="77777777" w:rsidR="009C6D12" w:rsidRDefault="009C6D12" w:rsidP="00173800">
      <w:pPr>
        <w:tabs>
          <w:tab w:val="left" w:pos="567"/>
        </w:tabs>
        <w:ind w:right="96"/>
        <w:jc w:val="both"/>
        <w:rPr>
          <w:sz w:val="28"/>
          <w:szCs w:val="28"/>
        </w:rPr>
      </w:pPr>
    </w:p>
    <w:p w14:paraId="6360DBDA" w14:textId="77777777" w:rsidR="00173800" w:rsidRDefault="00173800" w:rsidP="00173800">
      <w:pPr>
        <w:tabs>
          <w:tab w:val="left" w:pos="567"/>
        </w:tabs>
        <w:ind w:right="96"/>
        <w:jc w:val="both"/>
        <w:rPr>
          <w:sz w:val="28"/>
          <w:szCs w:val="28"/>
        </w:rPr>
      </w:pPr>
      <w:r w:rsidRPr="00257D43">
        <w:rPr>
          <w:sz w:val="28"/>
          <w:szCs w:val="28"/>
        </w:rPr>
        <w:t>Про проведення обласного</w:t>
      </w:r>
    </w:p>
    <w:p w14:paraId="15DF3109" w14:textId="77777777" w:rsidR="00173800" w:rsidRDefault="00173800" w:rsidP="00173800">
      <w:pPr>
        <w:tabs>
          <w:tab w:val="left" w:pos="567"/>
        </w:tabs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го </w:t>
      </w:r>
      <w:r w:rsidRPr="00257D43">
        <w:rPr>
          <w:sz w:val="28"/>
          <w:szCs w:val="28"/>
        </w:rPr>
        <w:t xml:space="preserve">етапу </w:t>
      </w:r>
      <w:r>
        <w:rPr>
          <w:sz w:val="28"/>
          <w:szCs w:val="28"/>
        </w:rPr>
        <w:t xml:space="preserve"> Всеукраїнського  </w:t>
      </w:r>
    </w:p>
    <w:p w14:paraId="2E68DCE5" w14:textId="77777777" w:rsidR="00173800" w:rsidRDefault="00173800" w:rsidP="00173800">
      <w:pPr>
        <w:rPr>
          <w:sz w:val="28"/>
          <w:szCs w:val="28"/>
        </w:rPr>
      </w:pPr>
      <w:r>
        <w:rPr>
          <w:sz w:val="28"/>
          <w:szCs w:val="28"/>
        </w:rPr>
        <w:t>юнацького фестивалю</w:t>
      </w:r>
    </w:p>
    <w:p w14:paraId="07EF00A1" w14:textId="77777777" w:rsidR="00B54A66" w:rsidRDefault="00CF2A52" w:rsidP="00603369">
      <w:pPr>
        <w:rPr>
          <w:sz w:val="28"/>
          <w:szCs w:val="28"/>
        </w:rPr>
      </w:pPr>
      <w:r>
        <w:rPr>
          <w:sz w:val="28"/>
          <w:szCs w:val="28"/>
        </w:rPr>
        <w:t>«В об’єктиві натураліста-2024</w:t>
      </w:r>
      <w:r w:rsidR="00173800">
        <w:rPr>
          <w:sz w:val="28"/>
          <w:szCs w:val="28"/>
        </w:rPr>
        <w:t>»</w:t>
      </w:r>
    </w:p>
    <w:p w14:paraId="76F7E63E" w14:textId="77777777" w:rsidR="00B54A66" w:rsidRDefault="00B54A66" w:rsidP="00173800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1F48DCD9" w14:textId="77777777" w:rsidR="00490B1E" w:rsidRPr="004B20E9" w:rsidRDefault="00B54A66" w:rsidP="009C6D12">
      <w:pPr>
        <w:tabs>
          <w:tab w:val="left" w:pos="567"/>
        </w:tabs>
        <w:ind w:right="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E95C9D">
        <w:rPr>
          <w:sz w:val="28"/>
          <w:szCs w:val="28"/>
        </w:rPr>
        <w:t xml:space="preserve">листа </w:t>
      </w:r>
      <w:r>
        <w:rPr>
          <w:sz w:val="28"/>
          <w:szCs w:val="28"/>
        </w:rPr>
        <w:t>Національного еколого-натуралістичного центру учнівської м</w:t>
      </w:r>
      <w:r w:rsidR="00F51178">
        <w:rPr>
          <w:sz w:val="28"/>
          <w:szCs w:val="28"/>
        </w:rPr>
        <w:t xml:space="preserve">олоді </w:t>
      </w:r>
      <w:r w:rsidR="00D30A4C">
        <w:rPr>
          <w:sz w:val="28"/>
          <w:szCs w:val="28"/>
        </w:rPr>
        <w:t>від 16 січня 2024</w:t>
      </w:r>
      <w:r>
        <w:rPr>
          <w:sz w:val="28"/>
          <w:szCs w:val="28"/>
        </w:rPr>
        <w:t xml:space="preserve"> року </w:t>
      </w:r>
      <w:r w:rsidR="00D30A4C">
        <w:rPr>
          <w:sz w:val="28"/>
          <w:szCs w:val="28"/>
        </w:rPr>
        <w:t>№</w:t>
      </w:r>
      <w:r w:rsidR="009C6D12">
        <w:rPr>
          <w:sz w:val="28"/>
          <w:szCs w:val="28"/>
        </w:rPr>
        <w:t xml:space="preserve"> </w:t>
      </w:r>
      <w:r w:rsidR="00D30A4C">
        <w:rPr>
          <w:sz w:val="28"/>
          <w:szCs w:val="28"/>
        </w:rPr>
        <w:t>11</w:t>
      </w:r>
      <w:r>
        <w:rPr>
          <w:sz w:val="28"/>
          <w:szCs w:val="28"/>
        </w:rPr>
        <w:t xml:space="preserve"> з метою залучення учнівської молоді до активної природоохоронної діяльності, формування екологічної свідомості, дбайливого ставлення до природи</w:t>
      </w:r>
      <w:r w:rsidR="00F5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линський обласний еколого-натуралістичний центр</w:t>
      </w:r>
      <w:r w:rsidR="00204BD6">
        <w:rPr>
          <w:sz w:val="28"/>
          <w:szCs w:val="28"/>
        </w:rPr>
        <w:t xml:space="preserve"> </w:t>
      </w:r>
      <w:r>
        <w:rPr>
          <w:sz w:val="28"/>
          <w:szCs w:val="28"/>
        </w:rPr>
        <w:t>Волинської обл</w:t>
      </w:r>
      <w:r w:rsidR="00F51178">
        <w:rPr>
          <w:sz w:val="28"/>
          <w:szCs w:val="28"/>
        </w:rPr>
        <w:t>асної ради  впродовж  лютого</w:t>
      </w:r>
      <w:r w:rsidR="00CF2A52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року проводить обласний (заочний)  етап  Всеукраїнського юнацького фестивалю </w:t>
      </w:r>
      <w:r w:rsidR="00204BD6">
        <w:rPr>
          <w:sz w:val="28"/>
          <w:szCs w:val="28"/>
        </w:rPr>
        <w:t xml:space="preserve"> </w:t>
      </w:r>
      <w:r w:rsidR="00CF2A52">
        <w:rPr>
          <w:sz w:val="28"/>
          <w:szCs w:val="28"/>
        </w:rPr>
        <w:t>«В об’єктиві натураліста-2024</w:t>
      </w:r>
      <w:r w:rsidR="00F51178">
        <w:rPr>
          <w:sz w:val="28"/>
          <w:szCs w:val="28"/>
        </w:rPr>
        <w:t>» за темою</w:t>
      </w:r>
      <w:r w:rsidR="00CF2A52" w:rsidRPr="00CF2A52">
        <w:rPr>
          <w:sz w:val="28"/>
          <w:szCs w:val="28"/>
        </w:rPr>
        <w:t xml:space="preserve">:  «Нектар життя». </w:t>
      </w:r>
      <w:r>
        <w:rPr>
          <w:sz w:val="28"/>
          <w:szCs w:val="28"/>
        </w:rPr>
        <w:t xml:space="preserve"> </w:t>
      </w:r>
      <w:r w:rsidR="007653AB" w:rsidRPr="004B20E9">
        <w:rPr>
          <w:sz w:val="28"/>
          <w:szCs w:val="28"/>
        </w:rPr>
        <w:t>Умови пр</w:t>
      </w:r>
      <w:r w:rsidR="00D30A4C" w:rsidRPr="004B20E9">
        <w:rPr>
          <w:sz w:val="28"/>
          <w:szCs w:val="28"/>
        </w:rPr>
        <w:t>оведення фестивалю додаються</w:t>
      </w:r>
      <w:r w:rsidR="0075100E" w:rsidRPr="004B20E9">
        <w:rPr>
          <w:sz w:val="28"/>
          <w:szCs w:val="28"/>
        </w:rPr>
        <w:t xml:space="preserve"> (Додаток </w:t>
      </w:r>
      <w:r w:rsidR="009C6D12" w:rsidRPr="004B20E9">
        <w:rPr>
          <w:sz w:val="28"/>
          <w:szCs w:val="28"/>
        </w:rPr>
        <w:t>1</w:t>
      </w:r>
      <w:r w:rsidR="0075100E" w:rsidRPr="004B20E9">
        <w:rPr>
          <w:sz w:val="28"/>
          <w:szCs w:val="28"/>
        </w:rPr>
        <w:t>).</w:t>
      </w:r>
    </w:p>
    <w:p w14:paraId="494D4247" w14:textId="77777777" w:rsidR="00B54A66" w:rsidRDefault="00F51178" w:rsidP="009C6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никами </w:t>
      </w:r>
      <w:r w:rsidR="00B54A66">
        <w:rPr>
          <w:sz w:val="28"/>
          <w:szCs w:val="28"/>
        </w:rPr>
        <w:t xml:space="preserve"> можуть бути учні закладів загальної середньої</w:t>
      </w:r>
      <w:r>
        <w:rPr>
          <w:sz w:val="28"/>
          <w:szCs w:val="28"/>
        </w:rPr>
        <w:t>, професійно</w:t>
      </w:r>
      <w:r w:rsidR="009C6D12">
        <w:rPr>
          <w:sz w:val="28"/>
          <w:szCs w:val="28"/>
        </w:rPr>
        <w:t xml:space="preserve">ї </w:t>
      </w:r>
      <w:r w:rsidR="00B54A66">
        <w:rPr>
          <w:sz w:val="28"/>
          <w:szCs w:val="28"/>
        </w:rPr>
        <w:t>та позашкільної освіти, які мають досвід створення фото-, слайд-</w:t>
      </w:r>
      <w:r w:rsidR="007653AB">
        <w:rPr>
          <w:sz w:val="28"/>
          <w:szCs w:val="28"/>
        </w:rPr>
        <w:t xml:space="preserve"> та відеоматеріалів. </w:t>
      </w:r>
      <w:r w:rsidR="00B5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ласний етап </w:t>
      </w:r>
      <w:r>
        <w:rPr>
          <w:sz w:val="28"/>
          <w:szCs w:val="28"/>
        </w:rPr>
        <w:tab/>
        <w:t>н</w:t>
      </w:r>
      <w:r w:rsidR="00D30A4C">
        <w:rPr>
          <w:sz w:val="28"/>
          <w:szCs w:val="28"/>
        </w:rPr>
        <w:t>адсилаються по одній найк</w:t>
      </w:r>
      <w:r>
        <w:rPr>
          <w:sz w:val="28"/>
          <w:szCs w:val="28"/>
        </w:rPr>
        <w:t>ращій роботі від закладу освіти у будь-якій номінації.</w:t>
      </w:r>
    </w:p>
    <w:p w14:paraId="33F488A4" w14:textId="77777777" w:rsidR="00B54A66" w:rsidRPr="004B20E9" w:rsidRDefault="00A507D7" w:rsidP="009C6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ь, конкурсну </w:t>
      </w:r>
      <w:r w:rsidR="007653AB">
        <w:rPr>
          <w:sz w:val="28"/>
          <w:szCs w:val="28"/>
        </w:rPr>
        <w:t xml:space="preserve"> р</w:t>
      </w:r>
      <w:r w:rsidR="0075100E">
        <w:rPr>
          <w:sz w:val="28"/>
          <w:szCs w:val="28"/>
        </w:rPr>
        <w:t>оботу</w:t>
      </w:r>
      <w:r w:rsidR="00B54A66">
        <w:rPr>
          <w:sz w:val="28"/>
          <w:szCs w:val="28"/>
        </w:rPr>
        <w:t xml:space="preserve"> необхідно надіслати до </w:t>
      </w:r>
      <w:r w:rsidR="00D30A4C">
        <w:rPr>
          <w:sz w:val="28"/>
          <w:szCs w:val="28"/>
        </w:rPr>
        <w:t>25</w:t>
      </w:r>
      <w:r w:rsidR="00B54A66">
        <w:rPr>
          <w:sz w:val="28"/>
          <w:szCs w:val="28"/>
        </w:rPr>
        <w:t xml:space="preserve"> </w:t>
      </w:r>
      <w:r w:rsidR="007653AB">
        <w:rPr>
          <w:sz w:val="28"/>
          <w:szCs w:val="28"/>
        </w:rPr>
        <w:t>лютого</w:t>
      </w:r>
      <w:r w:rsidR="00B54A66">
        <w:rPr>
          <w:sz w:val="28"/>
          <w:szCs w:val="28"/>
        </w:rPr>
        <w:t xml:space="preserve"> 202</w:t>
      </w:r>
      <w:r w:rsidR="00D30A4C">
        <w:rPr>
          <w:sz w:val="28"/>
          <w:szCs w:val="28"/>
        </w:rPr>
        <w:t>4</w:t>
      </w:r>
      <w:r w:rsidR="00B54A66">
        <w:rPr>
          <w:sz w:val="28"/>
          <w:szCs w:val="28"/>
        </w:rPr>
        <w:t xml:space="preserve"> року </w:t>
      </w:r>
      <w:r w:rsidR="007653AB">
        <w:rPr>
          <w:sz w:val="28"/>
          <w:szCs w:val="28"/>
        </w:rPr>
        <w:t xml:space="preserve"> на електронну адресу  </w:t>
      </w:r>
      <w:hyperlink r:id="rId7" w:history="1">
        <w:r w:rsidR="00490B1E" w:rsidRPr="00424C46">
          <w:rPr>
            <w:rStyle w:val="a8"/>
            <w:sz w:val="28"/>
            <w:szCs w:val="28"/>
          </w:rPr>
          <w:t>voenc17@ukr.net</w:t>
        </w:r>
      </w:hyperlink>
      <w:r w:rsidR="007653AB">
        <w:rPr>
          <w:sz w:val="28"/>
          <w:szCs w:val="28"/>
        </w:rPr>
        <w:t xml:space="preserve"> з примітко</w:t>
      </w:r>
      <w:r w:rsidR="00F8731F">
        <w:rPr>
          <w:sz w:val="28"/>
          <w:szCs w:val="28"/>
        </w:rPr>
        <w:t>ю</w:t>
      </w:r>
      <w:r w:rsidR="007653AB">
        <w:rPr>
          <w:sz w:val="28"/>
          <w:szCs w:val="28"/>
        </w:rPr>
        <w:t xml:space="preserve"> «В об’єктиві натураліста</w:t>
      </w:r>
      <w:r w:rsidR="001E38CB">
        <w:rPr>
          <w:sz w:val="28"/>
          <w:szCs w:val="28"/>
        </w:rPr>
        <w:t>-2024</w:t>
      </w:r>
      <w:r w:rsidR="007653AB">
        <w:rPr>
          <w:sz w:val="28"/>
          <w:szCs w:val="28"/>
        </w:rPr>
        <w:t>»</w:t>
      </w:r>
      <w:r w:rsidR="0075100E">
        <w:rPr>
          <w:sz w:val="28"/>
          <w:szCs w:val="28"/>
        </w:rPr>
        <w:t xml:space="preserve"> </w:t>
      </w:r>
      <w:r w:rsidR="0075100E" w:rsidRPr="004B20E9">
        <w:rPr>
          <w:sz w:val="28"/>
          <w:szCs w:val="28"/>
        </w:rPr>
        <w:t xml:space="preserve">(Додаток </w:t>
      </w:r>
      <w:r w:rsidR="009C6D12" w:rsidRPr="004B20E9">
        <w:rPr>
          <w:sz w:val="28"/>
          <w:szCs w:val="28"/>
        </w:rPr>
        <w:t>2</w:t>
      </w:r>
      <w:r w:rsidR="0075100E" w:rsidRPr="004B20E9">
        <w:rPr>
          <w:sz w:val="28"/>
          <w:szCs w:val="28"/>
        </w:rPr>
        <w:t>)</w:t>
      </w:r>
      <w:r w:rsidR="00031E1D">
        <w:rPr>
          <w:sz w:val="28"/>
          <w:szCs w:val="28"/>
        </w:rPr>
        <w:t>.</w:t>
      </w:r>
    </w:p>
    <w:p w14:paraId="472AD62B" w14:textId="4E68E49A" w:rsidR="00B54A66" w:rsidRDefault="00B54A66" w:rsidP="009C6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ідки за телефонами: (0332) 772 235,  710</w:t>
      </w:r>
      <w:r w:rsidR="001E72B5">
        <w:rPr>
          <w:sz w:val="28"/>
          <w:szCs w:val="28"/>
        </w:rPr>
        <w:t> </w:t>
      </w:r>
      <w:r>
        <w:rPr>
          <w:sz w:val="28"/>
          <w:szCs w:val="28"/>
        </w:rPr>
        <w:t>885</w:t>
      </w:r>
      <w:r w:rsidR="001E72B5">
        <w:rPr>
          <w:sz w:val="28"/>
          <w:szCs w:val="28"/>
        </w:rPr>
        <w:t>, 0955247732</w:t>
      </w:r>
      <w:r>
        <w:rPr>
          <w:sz w:val="28"/>
          <w:szCs w:val="28"/>
        </w:rPr>
        <w:t xml:space="preserve"> – Сподарик Світлана</w:t>
      </w:r>
      <w:r w:rsidR="001E72B5">
        <w:rPr>
          <w:sz w:val="28"/>
          <w:szCs w:val="28"/>
        </w:rPr>
        <w:t xml:space="preserve"> </w:t>
      </w:r>
      <w:r>
        <w:rPr>
          <w:sz w:val="28"/>
          <w:szCs w:val="28"/>
        </w:rPr>
        <w:t>Олександрівна, завідувач інструктивно-методичним відділом.</w:t>
      </w:r>
    </w:p>
    <w:p w14:paraId="5166FA40" w14:textId="2916C8FB" w:rsidR="00B54A66" w:rsidRDefault="00F951EE" w:rsidP="00B54A66">
      <w:pPr>
        <w:ind w:firstLine="720"/>
        <w:jc w:val="both"/>
        <w:rPr>
          <w:sz w:val="28"/>
          <w:szCs w:val="28"/>
        </w:rPr>
      </w:pPr>
      <w:r w:rsidRPr="00F951EE">
        <w:rPr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D1342A4" wp14:editId="6F9EB156">
            <wp:simplePos x="0" y="0"/>
            <wp:positionH relativeFrom="column">
              <wp:posOffset>1590675</wp:posOffset>
            </wp:positionH>
            <wp:positionV relativeFrom="paragraph">
              <wp:posOffset>13335</wp:posOffset>
            </wp:positionV>
            <wp:extent cx="1447800" cy="1562100"/>
            <wp:effectExtent l="0" t="0" r="0" b="0"/>
            <wp:wrapTight wrapText="bothSides">
              <wp:wrapPolygon edited="0">
                <wp:start x="8242" y="3951"/>
                <wp:lineTo x="6253" y="4741"/>
                <wp:lineTo x="3126" y="7376"/>
                <wp:lineTo x="2842" y="12907"/>
                <wp:lineTo x="6537" y="16595"/>
                <wp:lineTo x="7105" y="16595"/>
                <wp:lineTo x="8526" y="17122"/>
                <wp:lineTo x="8811" y="17122"/>
                <wp:lineTo x="12221" y="17122"/>
                <wp:lineTo x="12505" y="17122"/>
                <wp:lineTo x="13926" y="16595"/>
                <wp:lineTo x="14779" y="16595"/>
                <wp:lineTo x="18189" y="13171"/>
                <wp:lineTo x="18474" y="12380"/>
                <wp:lineTo x="18189" y="8956"/>
                <wp:lineTo x="18189" y="7639"/>
                <wp:lineTo x="14495" y="4478"/>
                <wp:lineTo x="13074" y="3951"/>
                <wp:lineTo x="8242" y="3951"/>
              </wp:wrapPolygon>
            </wp:wrapTight>
            <wp:docPr id="1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AC7CF4F-7862-49D0-8BFC-5ABEF0BD0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CAC7CF4F-7862-49D0-8BFC-5ABEF0BD0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8" t="52431" r="43650" b="25497"/>
                    <a:stretch/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B3FCA" w14:textId="7EBBD764" w:rsidR="00B54A66" w:rsidRDefault="00B54A66" w:rsidP="00B54A66">
      <w:pPr>
        <w:ind w:firstLine="720"/>
        <w:jc w:val="both"/>
        <w:rPr>
          <w:sz w:val="28"/>
          <w:szCs w:val="28"/>
        </w:rPr>
      </w:pPr>
    </w:p>
    <w:p w14:paraId="3CEB20B8" w14:textId="07431B81" w:rsidR="00B54A66" w:rsidRDefault="00F951EE" w:rsidP="00B54A66">
      <w:pPr>
        <w:ind w:firstLine="720"/>
        <w:jc w:val="both"/>
        <w:rPr>
          <w:sz w:val="28"/>
          <w:szCs w:val="28"/>
        </w:rPr>
      </w:pPr>
      <w:r w:rsidRPr="00F951EE">
        <w:rPr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4B7236F2" wp14:editId="24D3EA4E">
            <wp:simplePos x="0" y="0"/>
            <wp:positionH relativeFrom="column">
              <wp:posOffset>2657475</wp:posOffset>
            </wp:positionH>
            <wp:positionV relativeFrom="paragraph">
              <wp:posOffset>52070</wp:posOffset>
            </wp:positionV>
            <wp:extent cx="1362710" cy="638175"/>
            <wp:effectExtent l="0" t="0" r="8890" b="0"/>
            <wp:wrapTight wrapText="bothSides">
              <wp:wrapPolygon edited="0">
                <wp:start x="19023" y="2579"/>
                <wp:lineTo x="1510" y="3869"/>
                <wp:lineTo x="1208" y="12896"/>
                <wp:lineTo x="12078" y="12896"/>
                <wp:lineTo x="12984" y="16119"/>
                <wp:lineTo x="18419" y="16119"/>
                <wp:lineTo x="18721" y="16119"/>
                <wp:lineTo x="19023" y="13540"/>
                <wp:lineTo x="18721" y="12896"/>
                <wp:lineTo x="21439" y="10961"/>
                <wp:lineTo x="21741" y="10316"/>
                <wp:lineTo x="20835" y="2579"/>
                <wp:lineTo x="19023" y="2579"/>
              </wp:wrapPolygon>
            </wp:wrapTight>
            <wp:docPr id="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8964AFF-DB7A-4CDC-A57A-E8C520E12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48964AFF-DB7A-4CDC-A57A-E8C520E12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1" t="42544" r="44813" b="46634"/>
                    <a:stretch/>
                  </pic:blipFill>
                  <pic:spPr>
                    <a:xfrm>
                      <a:off x="0" y="0"/>
                      <a:ext cx="13627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301E5" w14:textId="5F1D9DD8" w:rsidR="00B54A66" w:rsidRDefault="00D337E9" w:rsidP="00B54A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54A66">
        <w:rPr>
          <w:sz w:val="28"/>
          <w:szCs w:val="28"/>
        </w:rPr>
        <w:t xml:space="preserve">Директор                                                                      </w:t>
      </w:r>
      <w:r w:rsidR="00B54A66">
        <w:rPr>
          <w:b/>
          <w:sz w:val="28"/>
          <w:szCs w:val="28"/>
        </w:rPr>
        <w:t xml:space="preserve">Валентина ОСТАПЧУК </w:t>
      </w:r>
    </w:p>
    <w:p w14:paraId="427C79DF" w14:textId="77777777" w:rsidR="00B54A66" w:rsidRDefault="00B54A66" w:rsidP="00B54A66">
      <w:pPr>
        <w:jc w:val="both"/>
        <w:rPr>
          <w:sz w:val="28"/>
          <w:szCs w:val="28"/>
        </w:rPr>
      </w:pPr>
    </w:p>
    <w:p w14:paraId="3C5C2505" w14:textId="51DE0851" w:rsidR="00204BD6" w:rsidRDefault="00204BD6" w:rsidP="00B54A66">
      <w:pPr>
        <w:jc w:val="both"/>
        <w:rPr>
          <w:sz w:val="28"/>
          <w:szCs w:val="28"/>
        </w:rPr>
      </w:pPr>
    </w:p>
    <w:p w14:paraId="360515D2" w14:textId="77777777" w:rsidR="00255273" w:rsidRDefault="00A9030D" w:rsidP="00B54A66">
      <w:pPr>
        <w:jc w:val="both"/>
        <w:rPr>
          <w:sz w:val="24"/>
          <w:szCs w:val="24"/>
        </w:rPr>
      </w:pPr>
      <w:r w:rsidRPr="00A9030D">
        <w:rPr>
          <w:sz w:val="24"/>
          <w:szCs w:val="24"/>
        </w:rPr>
        <w:t xml:space="preserve">Світлана </w:t>
      </w:r>
      <w:r w:rsidR="00B54A66" w:rsidRPr="00A9030D">
        <w:rPr>
          <w:sz w:val="24"/>
          <w:szCs w:val="24"/>
        </w:rPr>
        <w:t>Сподарик 772</w:t>
      </w:r>
      <w:r w:rsidR="00D30A4C">
        <w:rPr>
          <w:sz w:val="24"/>
          <w:szCs w:val="24"/>
        </w:rPr>
        <w:t> </w:t>
      </w:r>
      <w:r w:rsidR="00B54A66" w:rsidRPr="00A9030D">
        <w:rPr>
          <w:sz w:val="24"/>
          <w:szCs w:val="24"/>
        </w:rPr>
        <w:t>235</w:t>
      </w:r>
    </w:p>
    <w:p w14:paraId="7C22ED6E" w14:textId="77777777" w:rsidR="00D30A4C" w:rsidRDefault="00D30A4C" w:rsidP="00B54A66">
      <w:pPr>
        <w:jc w:val="both"/>
        <w:rPr>
          <w:sz w:val="24"/>
          <w:szCs w:val="24"/>
        </w:rPr>
      </w:pPr>
    </w:p>
    <w:p w14:paraId="62FB947D" w14:textId="77777777" w:rsidR="00D30A4C" w:rsidRDefault="00D30A4C" w:rsidP="00B54A66">
      <w:pPr>
        <w:jc w:val="both"/>
        <w:rPr>
          <w:sz w:val="24"/>
          <w:szCs w:val="24"/>
        </w:rPr>
      </w:pPr>
      <w:bookmarkStart w:id="0" w:name="_GoBack"/>
      <w:bookmarkEnd w:id="0"/>
    </w:p>
    <w:p w14:paraId="687C5F3E" w14:textId="77777777" w:rsidR="00753F48" w:rsidRDefault="00753F48" w:rsidP="00753F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31E1D">
        <w:rPr>
          <w:sz w:val="28"/>
          <w:szCs w:val="28"/>
        </w:rPr>
        <w:t xml:space="preserve">                               </w:t>
      </w:r>
      <w:r w:rsidR="0025225A" w:rsidRPr="00A507D7">
        <w:rPr>
          <w:sz w:val="28"/>
          <w:szCs w:val="28"/>
        </w:rPr>
        <w:t xml:space="preserve">Додаток </w:t>
      </w:r>
      <w:r w:rsidR="009C6D12">
        <w:rPr>
          <w:sz w:val="28"/>
          <w:szCs w:val="28"/>
        </w:rPr>
        <w:t>1</w:t>
      </w:r>
    </w:p>
    <w:p w14:paraId="065EB394" w14:textId="77777777" w:rsidR="009C6D12" w:rsidRDefault="00753F48" w:rsidP="00753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31E1D">
        <w:rPr>
          <w:sz w:val="28"/>
          <w:szCs w:val="28"/>
        </w:rPr>
        <w:t xml:space="preserve">                               </w:t>
      </w:r>
      <w:r w:rsidR="009C6D12">
        <w:rPr>
          <w:sz w:val="28"/>
          <w:szCs w:val="28"/>
        </w:rPr>
        <w:t>до листа ВОЕНЦ</w:t>
      </w:r>
    </w:p>
    <w:p w14:paraId="7A1BF760" w14:textId="77777777" w:rsidR="00753F48" w:rsidRDefault="00753F48" w:rsidP="00753F4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</w:t>
      </w:r>
      <w:r w:rsidR="00031E1D">
        <w:rPr>
          <w:sz w:val="28"/>
          <w:szCs w:val="28"/>
          <w:lang w:eastAsia="ru-RU"/>
        </w:rPr>
        <w:t xml:space="preserve">                     від 29.01.</w:t>
      </w:r>
      <w:r>
        <w:rPr>
          <w:sz w:val="28"/>
          <w:szCs w:val="28"/>
          <w:lang w:eastAsia="ru-RU"/>
        </w:rPr>
        <w:t>2024 року №</w:t>
      </w:r>
      <w:r w:rsidR="00031E1D">
        <w:rPr>
          <w:sz w:val="28"/>
          <w:szCs w:val="28"/>
          <w:lang w:eastAsia="ru-RU"/>
        </w:rPr>
        <w:t xml:space="preserve"> 26</w:t>
      </w:r>
      <w:r>
        <w:rPr>
          <w:sz w:val="28"/>
          <w:szCs w:val="28"/>
          <w:lang w:eastAsia="ru-RU"/>
        </w:rPr>
        <w:t>/01-30</w:t>
      </w:r>
    </w:p>
    <w:p w14:paraId="1DEE0A13" w14:textId="77777777" w:rsidR="009C6D12" w:rsidRPr="00A507D7" w:rsidRDefault="009C6D12" w:rsidP="009C6D12">
      <w:pPr>
        <w:ind w:firstLine="6237"/>
        <w:jc w:val="both"/>
        <w:rPr>
          <w:sz w:val="28"/>
          <w:szCs w:val="28"/>
        </w:rPr>
      </w:pPr>
    </w:p>
    <w:p w14:paraId="50053978" w14:textId="77777777" w:rsidR="00CF2A52" w:rsidRPr="00A507D7" w:rsidRDefault="00CF2A52" w:rsidP="00A507D7">
      <w:pPr>
        <w:jc w:val="both"/>
        <w:rPr>
          <w:sz w:val="28"/>
          <w:szCs w:val="28"/>
        </w:rPr>
      </w:pPr>
    </w:p>
    <w:p w14:paraId="737A7DC4" w14:textId="77777777" w:rsidR="005534FB" w:rsidRPr="00A507D7" w:rsidRDefault="005534FB" w:rsidP="00A507D7">
      <w:pPr>
        <w:jc w:val="center"/>
        <w:rPr>
          <w:sz w:val="28"/>
          <w:szCs w:val="28"/>
        </w:rPr>
      </w:pPr>
      <w:r w:rsidRPr="00A507D7">
        <w:rPr>
          <w:sz w:val="28"/>
          <w:szCs w:val="28"/>
        </w:rPr>
        <w:t>Умови проведення</w:t>
      </w:r>
    </w:p>
    <w:p w14:paraId="3D37CBDA" w14:textId="77777777" w:rsidR="005534FB" w:rsidRPr="00A507D7" w:rsidRDefault="005534FB" w:rsidP="00753F48">
      <w:pPr>
        <w:jc w:val="center"/>
        <w:rPr>
          <w:sz w:val="28"/>
          <w:szCs w:val="28"/>
        </w:rPr>
      </w:pPr>
      <w:r w:rsidRPr="00A507D7">
        <w:rPr>
          <w:sz w:val="28"/>
          <w:szCs w:val="28"/>
        </w:rPr>
        <w:t xml:space="preserve">Всеукраїнського юнацького фестивалю </w:t>
      </w:r>
      <w:r w:rsidR="00753F48">
        <w:rPr>
          <w:sz w:val="28"/>
          <w:szCs w:val="28"/>
        </w:rPr>
        <w:t xml:space="preserve">                                                                  </w:t>
      </w:r>
      <w:r w:rsidRPr="00A507D7">
        <w:rPr>
          <w:sz w:val="28"/>
          <w:szCs w:val="28"/>
        </w:rPr>
        <w:t>«В</w:t>
      </w:r>
      <w:r w:rsidR="00753F48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>об’єкти</w:t>
      </w:r>
      <w:r w:rsidR="00A507D7">
        <w:rPr>
          <w:sz w:val="28"/>
          <w:szCs w:val="28"/>
        </w:rPr>
        <w:t>ві натураліста - 2024 » на тему</w:t>
      </w:r>
      <w:r w:rsidRPr="00A507D7">
        <w:rPr>
          <w:sz w:val="28"/>
          <w:szCs w:val="28"/>
        </w:rPr>
        <w:t xml:space="preserve"> «Нектар життя»</w:t>
      </w:r>
    </w:p>
    <w:p w14:paraId="20944995" w14:textId="77777777" w:rsidR="005534FB" w:rsidRPr="00A507D7" w:rsidRDefault="005534FB" w:rsidP="00A507D7">
      <w:pPr>
        <w:jc w:val="center"/>
        <w:rPr>
          <w:sz w:val="28"/>
          <w:szCs w:val="28"/>
        </w:rPr>
      </w:pPr>
    </w:p>
    <w:p w14:paraId="73D7955E" w14:textId="77777777" w:rsidR="005534FB" w:rsidRPr="00A507D7" w:rsidRDefault="005534FB" w:rsidP="00C54A00">
      <w:pPr>
        <w:ind w:firstLine="567"/>
        <w:jc w:val="both"/>
        <w:rPr>
          <w:b/>
          <w:sz w:val="28"/>
          <w:szCs w:val="28"/>
        </w:rPr>
      </w:pPr>
      <w:r w:rsidRPr="00A507D7">
        <w:rPr>
          <w:b/>
          <w:sz w:val="28"/>
          <w:szCs w:val="28"/>
        </w:rPr>
        <w:t xml:space="preserve">  Основними завданнями Фестивалю є:</w:t>
      </w:r>
    </w:p>
    <w:p w14:paraId="308A38DA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  виховання в учнів любові до рідного краю;</w:t>
      </w:r>
    </w:p>
    <w:p w14:paraId="41B3C6DB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  екологічне та естетичне виховання учнів;</w:t>
      </w:r>
    </w:p>
    <w:p w14:paraId="28E09A39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  пошук  нових  форм  і  методів  формування  в  учнів  навичок</w:t>
      </w:r>
    </w:p>
    <w:p w14:paraId="4B894E4E" w14:textId="77777777" w:rsidR="005534FB" w:rsidRPr="00A507D7" w:rsidRDefault="005534FB" w:rsidP="00753F48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природоохоронної та просвітницької діяльності.</w:t>
      </w:r>
    </w:p>
    <w:p w14:paraId="6D8DD8C1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</w:p>
    <w:p w14:paraId="75C15CD2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b/>
          <w:sz w:val="28"/>
          <w:szCs w:val="28"/>
        </w:rPr>
        <w:t>Мета заходу</w:t>
      </w:r>
      <w:r w:rsidRPr="00A507D7">
        <w:rPr>
          <w:sz w:val="28"/>
          <w:szCs w:val="28"/>
        </w:rPr>
        <w:t xml:space="preserve">: тренування навиків спілкування мовою візуального мистецтва. </w:t>
      </w:r>
    </w:p>
    <w:p w14:paraId="1612D61C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Для участі у фестивалі Ви можете обрати одну із трьох номінацій, яка є для Вас найбільш зручною: «Фото», «Відео», «Анімація».  </w:t>
      </w:r>
    </w:p>
    <w:p w14:paraId="6BACA059" w14:textId="77777777" w:rsidR="00F51178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Усі три номінації мають єдину тему: «Нектар життя». </w:t>
      </w:r>
    </w:p>
    <w:p w14:paraId="58906EAA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b/>
          <w:sz w:val="28"/>
          <w:szCs w:val="28"/>
        </w:rPr>
        <w:t xml:space="preserve"> Визначення якості та загального рівня конкурсних творів: </w:t>
      </w:r>
    </w:p>
    <w:p w14:paraId="37F2652C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Світлина  чи  фільм  (далі  –  твір)  має  бути  відбитком  справжнього </w:t>
      </w:r>
    </w:p>
    <w:p w14:paraId="692014A9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натхнення автора, емоційно спрямованим. </w:t>
      </w:r>
    </w:p>
    <w:p w14:paraId="0EC582C5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Твір  має  бути  оригінальним.  Для  досягнення  цього  творчо </w:t>
      </w:r>
    </w:p>
    <w:p w14:paraId="4A367E35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вик</w:t>
      </w:r>
      <w:r w:rsidR="00753F48">
        <w:rPr>
          <w:sz w:val="28"/>
          <w:szCs w:val="28"/>
        </w:rPr>
        <w:t>ористовуються кольори та світло, спираючись</w:t>
      </w:r>
      <w:r w:rsidRPr="00A507D7">
        <w:rPr>
          <w:sz w:val="28"/>
          <w:szCs w:val="28"/>
        </w:rPr>
        <w:t xml:space="preserve"> на закони композиції та </w:t>
      </w:r>
    </w:p>
    <w:p w14:paraId="27948B66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пропорційність,  масштабність  елементів  кадру.  Незвичний  ракурс  –  це </w:t>
      </w:r>
    </w:p>
    <w:p w14:paraId="08B4A139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завжди цік</w:t>
      </w:r>
      <w:r w:rsidR="00753F48">
        <w:rPr>
          <w:sz w:val="28"/>
          <w:szCs w:val="28"/>
        </w:rPr>
        <w:t xml:space="preserve">аво! </w:t>
      </w:r>
      <w:r w:rsidRPr="00A507D7">
        <w:rPr>
          <w:sz w:val="28"/>
          <w:szCs w:val="28"/>
        </w:rPr>
        <w:t xml:space="preserve"> </w:t>
      </w:r>
    </w:p>
    <w:p w14:paraId="1499C108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Технічна  майстерність  виконання:  має  відразу  відчуватись  головний </w:t>
      </w:r>
    </w:p>
    <w:p w14:paraId="698F01A8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акцент  сюжету,  зазвичай  підкреслений  різкістю,  контрастом  чи </w:t>
      </w:r>
    </w:p>
    <w:p w14:paraId="2E3F7B40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композиційним рішенням кадру. </w:t>
      </w:r>
    </w:p>
    <w:p w14:paraId="54680B55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</w:t>
      </w:r>
      <w:proofErr w:type="spellStart"/>
      <w:r w:rsidRPr="00A507D7">
        <w:rPr>
          <w:sz w:val="28"/>
          <w:szCs w:val="28"/>
        </w:rPr>
        <w:t>Постпродакшн</w:t>
      </w:r>
      <w:proofErr w:type="spellEnd"/>
      <w:r w:rsidRPr="00A507D7">
        <w:rPr>
          <w:sz w:val="28"/>
          <w:szCs w:val="28"/>
        </w:rPr>
        <w:t xml:space="preserve">  (обробка  кадру  у  редакторах)  передбачає  технічно  якісне зображення.  Експозиція,  баланс  кольору,  чіткість  та  все  інше  має  бути вміло контрольоване автором. </w:t>
      </w:r>
    </w:p>
    <w:p w14:paraId="3687A7DA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Необмеженість  щодо  вибору  технічних  інструментів,  камера,  </w:t>
      </w:r>
      <w:proofErr w:type="spellStart"/>
      <w:r w:rsidRPr="00A507D7">
        <w:rPr>
          <w:sz w:val="28"/>
          <w:szCs w:val="28"/>
        </w:rPr>
        <w:t>софт</w:t>
      </w:r>
      <w:proofErr w:type="spellEnd"/>
      <w:r w:rsidRPr="00A507D7">
        <w:rPr>
          <w:sz w:val="28"/>
          <w:szCs w:val="28"/>
        </w:rPr>
        <w:t xml:space="preserve"> </w:t>
      </w:r>
    </w:p>
    <w:p w14:paraId="0D3F2639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(програми) тощо. Твори, виконані з допомогою смартфону чи професійної </w:t>
      </w:r>
    </w:p>
    <w:p w14:paraId="4AAA0BE2" w14:textId="77777777" w:rsidR="005534FB" w:rsidRPr="00A507D7" w:rsidRDefault="005534FB" w:rsidP="00C54A00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техніки, оцінюються однаково, відповідно до критеріїв, зазначених вище. </w:t>
      </w:r>
    </w:p>
    <w:p w14:paraId="7896B943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Перегляд  конкурсних  творів  здійснюватиметься  на  великому  екрані,  що зумовлює підвищенні вимоги до якості зображення.  </w:t>
      </w:r>
    </w:p>
    <w:p w14:paraId="494E2937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 </w:t>
      </w:r>
    </w:p>
    <w:p w14:paraId="568FEFC8" w14:textId="77777777" w:rsidR="005534FB" w:rsidRPr="00A507D7" w:rsidRDefault="005534FB" w:rsidP="00C54A00">
      <w:pPr>
        <w:ind w:firstLine="567"/>
        <w:jc w:val="both"/>
        <w:rPr>
          <w:b/>
          <w:sz w:val="28"/>
          <w:szCs w:val="28"/>
        </w:rPr>
      </w:pPr>
      <w:r w:rsidRPr="00A507D7">
        <w:rPr>
          <w:b/>
          <w:sz w:val="28"/>
          <w:szCs w:val="28"/>
        </w:rPr>
        <w:t xml:space="preserve">Номінація «Фото».  </w:t>
      </w:r>
    </w:p>
    <w:p w14:paraId="6AEEAC76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Усього  одна  світлина  має  продемонструвати  вміння  автора </w:t>
      </w:r>
    </w:p>
    <w:p w14:paraId="615B1EC8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висловлюватись візуально. </w:t>
      </w:r>
    </w:p>
    <w:p w14:paraId="7FB8B87E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Фото приймаються у форматі: JPG 72dpi, 800 х 1200pixel </w:t>
      </w:r>
    </w:p>
    <w:p w14:paraId="6C8AB1CE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</w:p>
    <w:p w14:paraId="1FD42BBE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b/>
          <w:sz w:val="28"/>
          <w:szCs w:val="28"/>
        </w:rPr>
        <w:t>Номінації «Відео» та «Анімація</w:t>
      </w:r>
      <w:r w:rsidRPr="00A507D7">
        <w:rPr>
          <w:sz w:val="28"/>
          <w:szCs w:val="28"/>
        </w:rPr>
        <w:t xml:space="preserve">».  </w:t>
      </w:r>
    </w:p>
    <w:p w14:paraId="299ECDE6" w14:textId="77777777" w:rsidR="005534FB" w:rsidRPr="00A507D7" w:rsidRDefault="005534FB" w:rsidP="00753F48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Режисура  контенту  повинна  враховувати  не  тільки  інформативний  зміст, але </w:t>
      </w:r>
      <w:r w:rsidR="00753F48">
        <w:rPr>
          <w:sz w:val="28"/>
          <w:szCs w:val="28"/>
        </w:rPr>
        <w:t xml:space="preserve">і </w:t>
      </w:r>
      <w:r w:rsidRPr="00A507D7">
        <w:rPr>
          <w:sz w:val="28"/>
          <w:szCs w:val="28"/>
        </w:rPr>
        <w:t xml:space="preserve"> емоційні  коливання  глядача  також.  Краще  зробити  не  велику,  </w:t>
      </w:r>
      <w:r w:rsidRPr="00A507D7">
        <w:rPr>
          <w:sz w:val="28"/>
          <w:szCs w:val="28"/>
        </w:rPr>
        <w:lastRenderedPageBreak/>
        <w:t xml:space="preserve">але збалансовану, цікаву стрічку. </w:t>
      </w:r>
    </w:p>
    <w:p w14:paraId="4C4DBB08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Тривалість  творів,  де  є  робота  спікера/ведучого/диктора,  не  повинні </w:t>
      </w:r>
    </w:p>
    <w:p w14:paraId="5D0D10E0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перебільшувати 3 хвилини ефіру. </w:t>
      </w:r>
    </w:p>
    <w:p w14:paraId="594D3B96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Тривалість  творів,  де  нема  роботи  спікера/ведучого/диктора  не  повинні перебільшувати 1 хвилини ефіру. </w:t>
      </w:r>
    </w:p>
    <w:p w14:paraId="02F3DE02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Обмежень що до графіки, титрів чи </w:t>
      </w:r>
      <w:proofErr w:type="spellStart"/>
      <w:r w:rsidRPr="00A507D7">
        <w:rPr>
          <w:sz w:val="28"/>
          <w:szCs w:val="28"/>
        </w:rPr>
        <w:t>саунда</w:t>
      </w:r>
      <w:proofErr w:type="spellEnd"/>
      <w:r w:rsidRPr="00A507D7">
        <w:rPr>
          <w:sz w:val="28"/>
          <w:szCs w:val="28"/>
        </w:rPr>
        <w:t xml:space="preserve"> немає. </w:t>
      </w:r>
    </w:p>
    <w:p w14:paraId="6098B782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Вимоги до якості фільму, такі ж самі як і для фото, плюс якісній звук. </w:t>
      </w:r>
    </w:p>
    <w:p w14:paraId="5DC4ECB0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Для поліпшення роботи журі, увесь відео контент приймається у форматах GIF (анімація) та MP4 із параметрами як для </w:t>
      </w:r>
      <w:proofErr w:type="spellStart"/>
      <w:r w:rsidRPr="00A507D7">
        <w:rPr>
          <w:sz w:val="28"/>
          <w:szCs w:val="28"/>
        </w:rPr>
        <w:t>YouTube</w:t>
      </w:r>
      <w:proofErr w:type="spellEnd"/>
      <w:r w:rsidRPr="00A507D7">
        <w:rPr>
          <w:sz w:val="28"/>
          <w:szCs w:val="28"/>
        </w:rPr>
        <w:t xml:space="preserve">. </w:t>
      </w:r>
    </w:p>
    <w:p w14:paraId="66B91372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</w:p>
    <w:p w14:paraId="652BF1C0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b/>
          <w:sz w:val="28"/>
          <w:szCs w:val="28"/>
        </w:rPr>
        <w:t>Номінацію «Анімація» можна вважати вільною темою</w:t>
      </w:r>
      <w:r w:rsidRPr="00A507D7">
        <w:rPr>
          <w:sz w:val="28"/>
          <w:szCs w:val="28"/>
        </w:rPr>
        <w:t xml:space="preserve">.  </w:t>
      </w:r>
    </w:p>
    <w:p w14:paraId="61E63DD2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Усі формати візуальної творчості, які відрізняються від ФОТО та ВІДЕО </w:t>
      </w:r>
    </w:p>
    <w:p w14:paraId="58DE90C8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можуть брати участь у цій категорії. </w:t>
      </w:r>
    </w:p>
    <w:p w14:paraId="6D652D48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•  Слайд-шоу,  </w:t>
      </w:r>
      <w:proofErr w:type="spellStart"/>
      <w:r w:rsidRPr="00A507D7">
        <w:rPr>
          <w:sz w:val="28"/>
          <w:szCs w:val="28"/>
        </w:rPr>
        <w:t>stop</w:t>
      </w:r>
      <w:proofErr w:type="spellEnd"/>
      <w:r w:rsidRPr="00A507D7">
        <w:rPr>
          <w:sz w:val="28"/>
          <w:szCs w:val="28"/>
        </w:rPr>
        <w:t xml:space="preserve">  </w:t>
      </w:r>
      <w:proofErr w:type="spellStart"/>
      <w:r w:rsidRPr="00A507D7">
        <w:rPr>
          <w:sz w:val="28"/>
          <w:szCs w:val="28"/>
        </w:rPr>
        <w:t>motion</w:t>
      </w:r>
      <w:proofErr w:type="spellEnd"/>
      <w:r w:rsidRPr="00A507D7">
        <w:rPr>
          <w:sz w:val="28"/>
          <w:szCs w:val="28"/>
        </w:rPr>
        <w:t xml:space="preserve">,  або  компіляції  різноманітних  жанрів  будуть </w:t>
      </w:r>
    </w:p>
    <w:p w14:paraId="5D87212F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розглядатись згідно тих самих умов, що актуальні для фільмування відео. </w:t>
      </w:r>
    </w:p>
    <w:p w14:paraId="2410F5FF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>•  Тривалість анімації чи компіляції, рекомендована як для відео т</w:t>
      </w:r>
      <w:r w:rsidR="00F57159">
        <w:rPr>
          <w:sz w:val="28"/>
          <w:szCs w:val="28"/>
        </w:rPr>
        <w:t>ворів</w:t>
      </w:r>
      <w:r w:rsidRPr="00A507D7">
        <w:rPr>
          <w:sz w:val="28"/>
          <w:szCs w:val="28"/>
        </w:rPr>
        <w:t xml:space="preserve"> 1 чи 3 хвилини відповідно. </w:t>
      </w:r>
    </w:p>
    <w:p w14:paraId="39B9FD05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</w:p>
    <w:p w14:paraId="2F2C8A4D" w14:textId="77777777" w:rsidR="005534FB" w:rsidRPr="00A507D7" w:rsidRDefault="005534FB" w:rsidP="00C54A00">
      <w:pPr>
        <w:ind w:firstLine="567"/>
        <w:jc w:val="both"/>
        <w:rPr>
          <w:b/>
          <w:sz w:val="28"/>
          <w:szCs w:val="28"/>
        </w:rPr>
      </w:pPr>
      <w:r w:rsidRPr="00A507D7">
        <w:rPr>
          <w:b/>
          <w:sz w:val="28"/>
          <w:szCs w:val="28"/>
        </w:rPr>
        <w:t xml:space="preserve">Порядок і строки проведення Фестивалю  </w:t>
      </w:r>
    </w:p>
    <w:p w14:paraId="5AC26B83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Фестиваль проводиться у ІІ етапи: </w:t>
      </w:r>
    </w:p>
    <w:p w14:paraId="6FA35BA0" w14:textId="77777777" w:rsidR="003F0BC4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І етап  - обласний (відбірковий); </w:t>
      </w:r>
    </w:p>
    <w:p w14:paraId="68FEFD90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ІІ етап – Всеукраїнський (фінальний). </w:t>
      </w:r>
    </w:p>
    <w:p w14:paraId="195261A5" w14:textId="77777777" w:rsidR="0025225A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На  фінальний  етап  обласні  заклади  позашкільної  освіти  надсилають  роботи переможців  обласних  відбіркових   етапів  з  відповідною  заявкою  на  участь  та </w:t>
      </w:r>
      <w:r w:rsidR="00F57159">
        <w:rPr>
          <w:sz w:val="28"/>
          <w:szCs w:val="28"/>
        </w:rPr>
        <w:t>роботою</w:t>
      </w:r>
      <w:r w:rsidRPr="00A507D7">
        <w:rPr>
          <w:sz w:val="28"/>
          <w:szCs w:val="28"/>
        </w:rPr>
        <w:t xml:space="preserve"> учасника (у форматі JPG). </w:t>
      </w:r>
    </w:p>
    <w:p w14:paraId="0878B2BD" w14:textId="77777777" w:rsidR="0025225A" w:rsidRPr="00A507D7" w:rsidRDefault="0025225A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Конкурсні  роботи  учасників  не  рецензуються  та  не  повертаються </w:t>
      </w:r>
    </w:p>
    <w:p w14:paraId="196DAE31" w14:textId="77777777" w:rsidR="0025225A" w:rsidRPr="00A507D7" w:rsidRDefault="0025225A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>авторам.</w:t>
      </w:r>
    </w:p>
    <w:p w14:paraId="1FC043C0" w14:textId="77777777" w:rsidR="005534FB" w:rsidRPr="00A507D7" w:rsidRDefault="005534FB" w:rsidP="00C54A00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  </w:t>
      </w:r>
    </w:p>
    <w:p w14:paraId="2DF3EE33" w14:textId="77777777" w:rsidR="005534FB" w:rsidRPr="00A507D7" w:rsidRDefault="005534FB" w:rsidP="00C54A00">
      <w:pPr>
        <w:ind w:firstLine="567"/>
        <w:jc w:val="both"/>
        <w:rPr>
          <w:b/>
          <w:sz w:val="28"/>
          <w:szCs w:val="28"/>
        </w:rPr>
      </w:pPr>
      <w:r w:rsidRPr="00A507D7">
        <w:rPr>
          <w:b/>
          <w:sz w:val="28"/>
          <w:szCs w:val="28"/>
        </w:rPr>
        <w:t xml:space="preserve">Визначення переможців  </w:t>
      </w:r>
    </w:p>
    <w:p w14:paraId="0205DF04" w14:textId="77777777" w:rsidR="00682735" w:rsidRPr="00A507D7" w:rsidRDefault="005534FB" w:rsidP="00F57159">
      <w:pPr>
        <w:ind w:firstLine="567"/>
        <w:jc w:val="both"/>
        <w:rPr>
          <w:sz w:val="28"/>
          <w:szCs w:val="28"/>
        </w:rPr>
      </w:pPr>
      <w:r w:rsidRPr="00A507D7">
        <w:rPr>
          <w:sz w:val="28"/>
          <w:szCs w:val="28"/>
        </w:rPr>
        <w:t xml:space="preserve">Переможці </w:t>
      </w:r>
      <w:r w:rsidR="00F57159">
        <w:rPr>
          <w:sz w:val="28"/>
          <w:szCs w:val="28"/>
        </w:rPr>
        <w:t>обласного  етапу</w:t>
      </w:r>
      <w:r w:rsidRPr="00A507D7">
        <w:rPr>
          <w:sz w:val="28"/>
          <w:szCs w:val="28"/>
        </w:rPr>
        <w:t xml:space="preserve">  юнацького  фестивалю  «В об’єктиві  натураліста»  визначаються  жу</w:t>
      </w:r>
      <w:r w:rsidR="00C03B13" w:rsidRPr="00A507D7">
        <w:rPr>
          <w:sz w:val="28"/>
          <w:szCs w:val="28"/>
        </w:rPr>
        <w:t xml:space="preserve">рі  </w:t>
      </w:r>
      <w:r w:rsidRPr="00A507D7">
        <w:rPr>
          <w:sz w:val="28"/>
          <w:szCs w:val="28"/>
        </w:rPr>
        <w:t xml:space="preserve">  та нагороджуються </w:t>
      </w:r>
      <w:r w:rsidR="00C03B13" w:rsidRPr="00A507D7">
        <w:rPr>
          <w:sz w:val="28"/>
          <w:szCs w:val="28"/>
        </w:rPr>
        <w:t xml:space="preserve">  Диплома</w:t>
      </w:r>
      <w:r w:rsidRPr="00A507D7">
        <w:rPr>
          <w:sz w:val="28"/>
          <w:szCs w:val="28"/>
        </w:rPr>
        <w:t>м</w:t>
      </w:r>
      <w:r w:rsidR="00C03B13" w:rsidRPr="00A507D7">
        <w:rPr>
          <w:sz w:val="28"/>
          <w:szCs w:val="28"/>
        </w:rPr>
        <w:t xml:space="preserve">и  обласного еколого-натуралістичного центру Волинської обласної ради </w:t>
      </w:r>
      <w:r w:rsidRPr="00A507D7">
        <w:rPr>
          <w:sz w:val="28"/>
          <w:szCs w:val="28"/>
        </w:rPr>
        <w:t xml:space="preserve"> </w:t>
      </w:r>
      <w:r w:rsidR="00F57159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 xml:space="preserve"> відповідного ступеня. </w:t>
      </w:r>
    </w:p>
    <w:p w14:paraId="364950AE" w14:textId="77777777" w:rsidR="00682735" w:rsidRPr="00A507D7" w:rsidRDefault="00682735" w:rsidP="00A507D7">
      <w:pPr>
        <w:jc w:val="both"/>
        <w:rPr>
          <w:sz w:val="28"/>
          <w:szCs w:val="28"/>
        </w:rPr>
      </w:pPr>
    </w:p>
    <w:p w14:paraId="35A8EDD8" w14:textId="77777777" w:rsidR="00682735" w:rsidRPr="00A507D7" w:rsidRDefault="00682735" w:rsidP="00A507D7">
      <w:pPr>
        <w:jc w:val="both"/>
        <w:rPr>
          <w:sz w:val="28"/>
          <w:szCs w:val="28"/>
        </w:rPr>
      </w:pPr>
    </w:p>
    <w:p w14:paraId="2CB93EA7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59A55592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36D0B820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003487A9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7A44FE50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43DD2B70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16D850F7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03A6CF14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3162E059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39458502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3B0C6CED" w14:textId="77777777" w:rsidR="00C54A00" w:rsidRDefault="00C54A00" w:rsidP="009C6D12">
      <w:pPr>
        <w:ind w:left="6237"/>
        <w:jc w:val="both"/>
        <w:rPr>
          <w:sz w:val="28"/>
          <w:szCs w:val="28"/>
        </w:rPr>
      </w:pPr>
    </w:p>
    <w:p w14:paraId="66BB99B6" w14:textId="77777777" w:rsidR="00F57159" w:rsidRDefault="00F57159" w:rsidP="00F57159">
      <w:pPr>
        <w:jc w:val="both"/>
        <w:rPr>
          <w:sz w:val="28"/>
          <w:szCs w:val="28"/>
        </w:rPr>
      </w:pPr>
    </w:p>
    <w:p w14:paraId="4604BE3F" w14:textId="77777777" w:rsidR="00F57159" w:rsidRDefault="00F57159" w:rsidP="00F57159">
      <w:pPr>
        <w:jc w:val="both"/>
        <w:rPr>
          <w:sz w:val="28"/>
          <w:szCs w:val="28"/>
        </w:rPr>
      </w:pPr>
    </w:p>
    <w:p w14:paraId="3F035CA4" w14:textId="77777777" w:rsidR="00682735" w:rsidRPr="00A507D7" w:rsidRDefault="00F57159" w:rsidP="00F57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31E1D">
        <w:rPr>
          <w:sz w:val="28"/>
          <w:szCs w:val="28"/>
        </w:rPr>
        <w:t xml:space="preserve">                               </w:t>
      </w:r>
      <w:r w:rsidR="00682735" w:rsidRPr="00A507D7">
        <w:rPr>
          <w:sz w:val="28"/>
          <w:szCs w:val="28"/>
        </w:rPr>
        <w:t>Додаток</w:t>
      </w:r>
      <w:r w:rsidR="002F7FC8" w:rsidRPr="00A507D7">
        <w:rPr>
          <w:sz w:val="28"/>
          <w:szCs w:val="28"/>
        </w:rPr>
        <w:t xml:space="preserve"> </w:t>
      </w:r>
      <w:r w:rsidR="009C6D12">
        <w:rPr>
          <w:sz w:val="28"/>
          <w:szCs w:val="28"/>
        </w:rPr>
        <w:t>2</w:t>
      </w:r>
    </w:p>
    <w:p w14:paraId="7F05CCAD" w14:textId="77777777" w:rsidR="00F57159" w:rsidRDefault="00F57159" w:rsidP="00F57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31E1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о листа ВОЕНЦ</w:t>
      </w:r>
    </w:p>
    <w:p w14:paraId="1C8A0588" w14:textId="77777777" w:rsidR="00F57159" w:rsidRDefault="00F57159" w:rsidP="00F5715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</w:t>
      </w:r>
      <w:r w:rsidR="00031E1D">
        <w:rPr>
          <w:sz w:val="28"/>
          <w:szCs w:val="28"/>
          <w:lang w:eastAsia="ru-RU"/>
        </w:rPr>
        <w:t xml:space="preserve">                     від 29.01.</w:t>
      </w:r>
      <w:r>
        <w:rPr>
          <w:sz w:val="28"/>
          <w:szCs w:val="28"/>
          <w:lang w:eastAsia="ru-RU"/>
        </w:rPr>
        <w:t>2024 року №</w:t>
      </w:r>
      <w:r w:rsidR="00031E1D">
        <w:rPr>
          <w:sz w:val="28"/>
          <w:szCs w:val="28"/>
          <w:lang w:eastAsia="ru-RU"/>
        </w:rPr>
        <w:t xml:space="preserve"> 26</w:t>
      </w:r>
      <w:r>
        <w:rPr>
          <w:sz w:val="28"/>
          <w:szCs w:val="28"/>
          <w:lang w:eastAsia="ru-RU"/>
        </w:rPr>
        <w:t>/01-30</w:t>
      </w:r>
    </w:p>
    <w:p w14:paraId="7602EF78" w14:textId="77777777" w:rsidR="00F57159" w:rsidRPr="00A507D7" w:rsidRDefault="00F57159" w:rsidP="00F57159">
      <w:pPr>
        <w:ind w:firstLine="6237"/>
        <w:jc w:val="both"/>
        <w:rPr>
          <w:sz w:val="28"/>
          <w:szCs w:val="28"/>
        </w:rPr>
      </w:pPr>
    </w:p>
    <w:p w14:paraId="69A9D038" w14:textId="77777777" w:rsidR="00682735" w:rsidRDefault="00682735" w:rsidP="009C6D12">
      <w:pPr>
        <w:ind w:left="6237"/>
        <w:jc w:val="both"/>
        <w:rPr>
          <w:sz w:val="28"/>
          <w:szCs w:val="28"/>
        </w:rPr>
      </w:pPr>
    </w:p>
    <w:p w14:paraId="32A5D77A" w14:textId="77777777" w:rsidR="009C6D12" w:rsidRPr="00A507D7" w:rsidRDefault="009C6D12" w:rsidP="009C6D12">
      <w:pPr>
        <w:ind w:left="6237"/>
        <w:jc w:val="both"/>
        <w:rPr>
          <w:sz w:val="28"/>
          <w:szCs w:val="28"/>
        </w:rPr>
      </w:pPr>
    </w:p>
    <w:p w14:paraId="1F4822B6" w14:textId="77777777" w:rsidR="00682735" w:rsidRPr="00A507D7" w:rsidRDefault="00682735" w:rsidP="00A507D7">
      <w:pPr>
        <w:jc w:val="center"/>
        <w:rPr>
          <w:sz w:val="28"/>
          <w:szCs w:val="28"/>
        </w:rPr>
      </w:pPr>
      <w:r w:rsidRPr="00A507D7">
        <w:rPr>
          <w:sz w:val="28"/>
          <w:szCs w:val="28"/>
        </w:rPr>
        <w:t>Заявка</w:t>
      </w:r>
    </w:p>
    <w:p w14:paraId="2D686D38" w14:textId="77777777" w:rsidR="009C6D12" w:rsidRDefault="00682735" w:rsidP="00A507D7">
      <w:pPr>
        <w:jc w:val="center"/>
        <w:rPr>
          <w:sz w:val="28"/>
          <w:szCs w:val="28"/>
        </w:rPr>
      </w:pPr>
      <w:r w:rsidRPr="00A507D7">
        <w:rPr>
          <w:sz w:val="28"/>
          <w:szCs w:val="28"/>
        </w:rPr>
        <w:t>на участь у ІІ</w:t>
      </w:r>
      <w:r w:rsidR="009C6D12">
        <w:rPr>
          <w:sz w:val="28"/>
          <w:szCs w:val="28"/>
        </w:rPr>
        <w:t xml:space="preserve"> </w:t>
      </w:r>
      <w:r w:rsidR="002F7FC8" w:rsidRPr="00A507D7">
        <w:rPr>
          <w:sz w:val="28"/>
          <w:szCs w:val="28"/>
        </w:rPr>
        <w:t>(обласному)</w:t>
      </w:r>
      <w:r w:rsidRPr="00A507D7">
        <w:rPr>
          <w:sz w:val="28"/>
          <w:szCs w:val="28"/>
        </w:rPr>
        <w:t xml:space="preserve"> етапі </w:t>
      </w:r>
    </w:p>
    <w:p w14:paraId="1A32D3AA" w14:textId="77777777" w:rsidR="00682735" w:rsidRPr="00A507D7" w:rsidRDefault="00682735" w:rsidP="00A507D7">
      <w:pPr>
        <w:jc w:val="center"/>
        <w:rPr>
          <w:sz w:val="28"/>
          <w:szCs w:val="28"/>
        </w:rPr>
      </w:pPr>
      <w:r w:rsidRPr="00A507D7">
        <w:rPr>
          <w:sz w:val="28"/>
          <w:szCs w:val="28"/>
        </w:rPr>
        <w:t>Всеукраїнського юнацького фестивалю</w:t>
      </w:r>
    </w:p>
    <w:p w14:paraId="2AEEDDD3" w14:textId="77777777" w:rsidR="00682735" w:rsidRPr="00A507D7" w:rsidRDefault="00682735" w:rsidP="00A507D7">
      <w:pPr>
        <w:jc w:val="center"/>
        <w:rPr>
          <w:sz w:val="28"/>
          <w:szCs w:val="28"/>
        </w:rPr>
      </w:pPr>
      <w:r w:rsidRPr="00A507D7">
        <w:rPr>
          <w:sz w:val="28"/>
          <w:szCs w:val="28"/>
        </w:rPr>
        <w:t>«В об’єктиві натураліста»</w:t>
      </w:r>
    </w:p>
    <w:p w14:paraId="28C0C2EB" w14:textId="77777777" w:rsidR="00682735" w:rsidRPr="00A507D7" w:rsidRDefault="002F7FC8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Прізвище</w:t>
      </w:r>
      <w:r w:rsidR="00682735" w:rsidRPr="00A507D7">
        <w:rPr>
          <w:sz w:val="28"/>
          <w:szCs w:val="28"/>
        </w:rPr>
        <w:t xml:space="preserve"> ________________________________________________________</w:t>
      </w:r>
    </w:p>
    <w:p w14:paraId="06026DFE" w14:textId="77777777" w:rsidR="00682735" w:rsidRPr="00A507D7" w:rsidRDefault="002F7FC8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Ім’я</w:t>
      </w:r>
      <w:r w:rsidR="00682735" w:rsidRPr="00A507D7">
        <w:rPr>
          <w:sz w:val="28"/>
          <w:szCs w:val="28"/>
        </w:rPr>
        <w:t xml:space="preserve"> ___________________________________________ ________________</w:t>
      </w:r>
      <w:r w:rsidR="006C22EA">
        <w:rPr>
          <w:sz w:val="28"/>
          <w:szCs w:val="28"/>
        </w:rPr>
        <w:t>_</w:t>
      </w:r>
    </w:p>
    <w:p w14:paraId="26425ABA" w14:textId="77777777" w:rsidR="00682735" w:rsidRPr="00A507D7" w:rsidRDefault="002F7FC8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По</w:t>
      </w:r>
      <w:r w:rsidR="005B322B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>батькові</w:t>
      </w:r>
      <w:r w:rsidR="00682735" w:rsidRPr="00A507D7">
        <w:rPr>
          <w:sz w:val="28"/>
          <w:szCs w:val="28"/>
        </w:rPr>
        <w:t xml:space="preserve"> ______________________________________________________</w:t>
      </w:r>
    </w:p>
    <w:p w14:paraId="5A9F66EA" w14:textId="77777777" w:rsidR="00682735" w:rsidRPr="00A507D7" w:rsidRDefault="002F7FC8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Найменування  закладу освіти</w:t>
      </w:r>
      <w:r w:rsidR="00682735" w:rsidRPr="00A507D7">
        <w:rPr>
          <w:sz w:val="28"/>
          <w:szCs w:val="28"/>
        </w:rPr>
        <w:t xml:space="preserve">  ______________</w:t>
      </w:r>
      <w:r w:rsidRPr="00A507D7">
        <w:rPr>
          <w:sz w:val="28"/>
          <w:szCs w:val="28"/>
        </w:rPr>
        <w:t>_______________________</w:t>
      </w:r>
      <w:r w:rsidR="006C22EA">
        <w:rPr>
          <w:sz w:val="28"/>
          <w:szCs w:val="28"/>
        </w:rPr>
        <w:t>_</w:t>
      </w:r>
    </w:p>
    <w:p w14:paraId="303BF494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_</w:t>
      </w:r>
    </w:p>
    <w:p w14:paraId="072295E1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Місцезнаходження</w:t>
      </w:r>
      <w:r w:rsidR="002F7FC8" w:rsidRPr="00A507D7">
        <w:rPr>
          <w:sz w:val="28"/>
          <w:szCs w:val="28"/>
        </w:rPr>
        <w:t xml:space="preserve"> закладу освіти</w:t>
      </w:r>
      <w:r w:rsidRPr="00A507D7">
        <w:rPr>
          <w:sz w:val="28"/>
          <w:szCs w:val="28"/>
        </w:rPr>
        <w:t xml:space="preserve"> _____</w:t>
      </w:r>
      <w:r w:rsidR="006C22EA">
        <w:rPr>
          <w:sz w:val="28"/>
          <w:szCs w:val="28"/>
        </w:rPr>
        <w:t>_______________________________</w:t>
      </w:r>
    </w:p>
    <w:p w14:paraId="54DC907C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_</w:t>
      </w:r>
    </w:p>
    <w:p w14:paraId="2C9FC448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Вік: ______  років;</w:t>
      </w:r>
      <w:r w:rsidR="002F7FC8" w:rsidRPr="00A507D7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>клас _____</w:t>
      </w:r>
    </w:p>
    <w:p w14:paraId="0839D2D4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Номі</w:t>
      </w:r>
      <w:r w:rsidR="002F7FC8" w:rsidRPr="00A507D7">
        <w:rPr>
          <w:sz w:val="28"/>
          <w:szCs w:val="28"/>
        </w:rPr>
        <w:t>нація  (необхідне  підкреслити)</w:t>
      </w:r>
      <w:r w:rsidRPr="00A507D7">
        <w:rPr>
          <w:sz w:val="28"/>
          <w:szCs w:val="28"/>
        </w:rPr>
        <w:t xml:space="preserve"> </w:t>
      </w:r>
      <w:r w:rsidR="002F7FC8" w:rsidRPr="00A507D7">
        <w:rPr>
          <w:b/>
          <w:sz w:val="28"/>
          <w:szCs w:val="28"/>
        </w:rPr>
        <w:t>«Фото», «Відео», «Анімація</w:t>
      </w:r>
      <w:r w:rsidR="002F7FC8" w:rsidRPr="00A507D7">
        <w:rPr>
          <w:sz w:val="28"/>
          <w:szCs w:val="28"/>
        </w:rPr>
        <w:t>»</w:t>
      </w:r>
    </w:p>
    <w:p w14:paraId="2D59CC3C" w14:textId="77777777" w:rsidR="00682735" w:rsidRPr="00A507D7" w:rsidRDefault="002F7FC8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Назва конкурсної роботи</w:t>
      </w:r>
    </w:p>
    <w:p w14:paraId="68FCDCA1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</w:t>
      </w:r>
    </w:p>
    <w:p w14:paraId="47A90D97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Коротка анотація конкурсної роботи:  _________________________________</w:t>
      </w:r>
    </w:p>
    <w:p w14:paraId="3B7B326C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__</w:t>
      </w:r>
    </w:p>
    <w:p w14:paraId="004A278A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___________________________________________________________</w:t>
      </w:r>
      <w:r w:rsidR="006C22EA">
        <w:rPr>
          <w:sz w:val="28"/>
          <w:szCs w:val="28"/>
        </w:rPr>
        <w:t>_________</w:t>
      </w:r>
    </w:p>
    <w:p w14:paraId="37DB857E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_</w:t>
      </w:r>
    </w:p>
    <w:p w14:paraId="7B9CFAA1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Прізвище,</w:t>
      </w:r>
      <w:r w:rsidR="006C22EA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>ім’я, по батькові, посада та місце роботи</w:t>
      </w:r>
      <w:r w:rsidR="002F7FC8" w:rsidRPr="00A507D7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 xml:space="preserve">керівника конкурсної </w:t>
      </w:r>
    </w:p>
    <w:p w14:paraId="5047E221" w14:textId="77777777" w:rsidR="00682735" w:rsidRPr="00A507D7" w:rsidRDefault="00A507D7" w:rsidP="00A507D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2735" w:rsidRPr="00A507D7">
        <w:rPr>
          <w:sz w:val="28"/>
          <w:szCs w:val="28"/>
        </w:rPr>
        <w:t>оботи</w:t>
      </w:r>
      <w:r w:rsidRPr="00A507D7">
        <w:rPr>
          <w:sz w:val="28"/>
          <w:szCs w:val="28"/>
        </w:rPr>
        <w:tab/>
      </w:r>
      <w:r w:rsidR="002F7FC8" w:rsidRPr="00A507D7">
        <w:rPr>
          <w:sz w:val="28"/>
          <w:szCs w:val="28"/>
        </w:rPr>
        <w:t>(к</w:t>
      </w:r>
      <w:r w:rsidRPr="00A507D7">
        <w:rPr>
          <w:sz w:val="28"/>
          <w:szCs w:val="28"/>
        </w:rPr>
        <w:t>онтактний</w:t>
      </w:r>
      <w:r w:rsidRPr="00A507D7">
        <w:rPr>
          <w:sz w:val="28"/>
          <w:szCs w:val="28"/>
        </w:rPr>
        <w:tab/>
        <w:t>телефон,</w:t>
      </w:r>
      <w:r w:rsidR="006C22EA">
        <w:rPr>
          <w:sz w:val="28"/>
          <w:szCs w:val="28"/>
        </w:rPr>
        <w:tab/>
      </w:r>
      <w:r w:rsidR="002F7FC8" w:rsidRPr="00A507D7">
        <w:rPr>
          <w:sz w:val="28"/>
          <w:szCs w:val="28"/>
        </w:rPr>
        <w:t>електронна</w:t>
      </w:r>
      <w:r w:rsidR="00F57159">
        <w:rPr>
          <w:sz w:val="28"/>
          <w:szCs w:val="28"/>
        </w:rPr>
        <w:t xml:space="preserve"> </w:t>
      </w:r>
      <w:r w:rsidRPr="00A507D7">
        <w:rPr>
          <w:sz w:val="28"/>
          <w:szCs w:val="28"/>
        </w:rPr>
        <w:t>адреса)</w:t>
      </w:r>
      <w:r w:rsidR="00682735" w:rsidRPr="00A507D7">
        <w:rPr>
          <w:sz w:val="28"/>
          <w:szCs w:val="28"/>
        </w:rPr>
        <w:t>____________________________________________________________</w:t>
      </w:r>
    </w:p>
    <w:p w14:paraId="70BAFEB3" w14:textId="77777777" w:rsidR="00682735" w:rsidRPr="00A507D7" w:rsidRDefault="00682735" w:rsidP="00A507D7">
      <w:pPr>
        <w:jc w:val="both"/>
        <w:rPr>
          <w:sz w:val="28"/>
          <w:szCs w:val="28"/>
        </w:rPr>
      </w:pPr>
      <w:r w:rsidRPr="00A507D7">
        <w:rPr>
          <w:sz w:val="28"/>
          <w:szCs w:val="28"/>
        </w:rPr>
        <w:t>__________________________________________________________________</w:t>
      </w:r>
    </w:p>
    <w:p w14:paraId="50CA1CC0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74BDD82D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321B1BCD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55065F36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707F8F5A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68AB6FBF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13EADC90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341C428D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3B31E494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041AD4F1" w14:textId="77777777" w:rsidR="005534FB" w:rsidRPr="00A507D7" w:rsidRDefault="005534FB" w:rsidP="00A507D7">
      <w:pPr>
        <w:jc w:val="both"/>
        <w:rPr>
          <w:sz w:val="28"/>
          <w:szCs w:val="28"/>
        </w:rPr>
      </w:pPr>
    </w:p>
    <w:p w14:paraId="1467C67E" w14:textId="77777777" w:rsidR="005534FB" w:rsidRPr="00A507D7" w:rsidRDefault="005534FB" w:rsidP="00A507D7">
      <w:pPr>
        <w:jc w:val="both"/>
        <w:rPr>
          <w:sz w:val="28"/>
          <w:szCs w:val="28"/>
        </w:rPr>
      </w:pPr>
    </w:p>
    <w:sectPr w:rsidR="005534FB" w:rsidRPr="00A507D7" w:rsidSect="00FD2234">
      <w:type w:val="continuous"/>
      <w:pgSz w:w="11910" w:h="16840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305A1"/>
    <w:multiLevelType w:val="hybridMultilevel"/>
    <w:tmpl w:val="A350C022"/>
    <w:lvl w:ilvl="0" w:tplc="4F909DB0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uk-UA" w:bidi="uk-UA"/>
      </w:rPr>
    </w:lvl>
    <w:lvl w:ilvl="1" w:tplc="D41CC8E4">
      <w:numFmt w:val="bullet"/>
      <w:lvlText w:val="•"/>
      <w:lvlJc w:val="left"/>
      <w:pPr>
        <w:ind w:left="1140" w:hanging="284"/>
      </w:pPr>
      <w:rPr>
        <w:rFonts w:hint="default"/>
        <w:lang w:val="uk-UA" w:eastAsia="uk-UA" w:bidi="uk-UA"/>
      </w:rPr>
    </w:lvl>
    <w:lvl w:ilvl="2" w:tplc="499C70CC">
      <w:numFmt w:val="bullet"/>
      <w:lvlText w:val="•"/>
      <w:lvlJc w:val="left"/>
      <w:pPr>
        <w:ind w:left="2161" w:hanging="284"/>
      </w:pPr>
      <w:rPr>
        <w:rFonts w:hint="default"/>
        <w:lang w:val="uk-UA" w:eastAsia="uk-UA" w:bidi="uk-UA"/>
      </w:rPr>
    </w:lvl>
    <w:lvl w:ilvl="3" w:tplc="BFEEAC76">
      <w:numFmt w:val="bullet"/>
      <w:lvlText w:val="•"/>
      <w:lvlJc w:val="left"/>
      <w:pPr>
        <w:ind w:left="3181" w:hanging="284"/>
      </w:pPr>
      <w:rPr>
        <w:rFonts w:hint="default"/>
        <w:lang w:val="uk-UA" w:eastAsia="uk-UA" w:bidi="uk-UA"/>
      </w:rPr>
    </w:lvl>
    <w:lvl w:ilvl="4" w:tplc="B696118C">
      <w:numFmt w:val="bullet"/>
      <w:lvlText w:val="•"/>
      <w:lvlJc w:val="left"/>
      <w:pPr>
        <w:ind w:left="4202" w:hanging="284"/>
      </w:pPr>
      <w:rPr>
        <w:rFonts w:hint="default"/>
        <w:lang w:val="uk-UA" w:eastAsia="uk-UA" w:bidi="uk-UA"/>
      </w:rPr>
    </w:lvl>
    <w:lvl w:ilvl="5" w:tplc="6B4E316E">
      <w:numFmt w:val="bullet"/>
      <w:lvlText w:val="•"/>
      <w:lvlJc w:val="left"/>
      <w:pPr>
        <w:ind w:left="5223" w:hanging="284"/>
      </w:pPr>
      <w:rPr>
        <w:rFonts w:hint="default"/>
        <w:lang w:val="uk-UA" w:eastAsia="uk-UA" w:bidi="uk-UA"/>
      </w:rPr>
    </w:lvl>
    <w:lvl w:ilvl="6" w:tplc="D9D8F0C4">
      <w:numFmt w:val="bullet"/>
      <w:lvlText w:val="•"/>
      <w:lvlJc w:val="left"/>
      <w:pPr>
        <w:ind w:left="6243" w:hanging="284"/>
      </w:pPr>
      <w:rPr>
        <w:rFonts w:hint="default"/>
        <w:lang w:val="uk-UA" w:eastAsia="uk-UA" w:bidi="uk-UA"/>
      </w:rPr>
    </w:lvl>
    <w:lvl w:ilvl="7" w:tplc="25A8F84A">
      <w:numFmt w:val="bullet"/>
      <w:lvlText w:val="•"/>
      <w:lvlJc w:val="left"/>
      <w:pPr>
        <w:ind w:left="7264" w:hanging="284"/>
      </w:pPr>
      <w:rPr>
        <w:rFonts w:hint="default"/>
        <w:lang w:val="uk-UA" w:eastAsia="uk-UA" w:bidi="uk-UA"/>
      </w:rPr>
    </w:lvl>
    <w:lvl w:ilvl="8" w:tplc="DFB0E1A0">
      <w:numFmt w:val="bullet"/>
      <w:lvlText w:val="•"/>
      <w:lvlJc w:val="left"/>
      <w:pPr>
        <w:ind w:left="8285" w:hanging="284"/>
      </w:pPr>
      <w:rPr>
        <w:rFonts w:hint="default"/>
        <w:lang w:val="uk-UA" w:eastAsia="uk-UA" w:bidi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2E3"/>
    <w:rsid w:val="00007B1F"/>
    <w:rsid w:val="00030623"/>
    <w:rsid w:val="00031E1D"/>
    <w:rsid w:val="00045EFE"/>
    <w:rsid w:val="000517B0"/>
    <w:rsid w:val="00087EF0"/>
    <w:rsid w:val="0009294B"/>
    <w:rsid w:val="000B03DF"/>
    <w:rsid w:val="000C4C33"/>
    <w:rsid w:val="0010467C"/>
    <w:rsid w:val="00165A0E"/>
    <w:rsid w:val="00173800"/>
    <w:rsid w:val="0018211F"/>
    <w:rsid w:val="00193C74"/>
    <w:rsid w:val="001E235E"/>
    <w:rsid w:val="001E38CB"/>
    <w:rsid w:val="001E3E9C"/>
    <w:rsid w:val="001E72B5"/>
    <w:rsid w:val="00204BD6"/>
    <w:rsid w:val="00205802"/>
    <w:rsid w:val="00212CF1"/>
    <w:rsid w:val="002215EF"/>
    <w:rsid w:val="00235E1B"/>
    <w:rsid w:val="0024272C"/>
    <w:rsid w:val="0025225A"/>
    <w:rsid w:val="00255273"/>
    <w:rsid w:val="00267830"/>
    <w:rsid w:val="002746EB"/>
    <w:rsid w:val="00283EC2"/>
    <w:rsid w:val="0029337F"/>
    <w:rsid w:val="002946B0"/>
    <w:rsid w:val="002A042C"/>
    <w:rsid w:val="002A344D"/>
    <w:rsid w:val="002E4082"/>
    <w:rsid w:val="002F7FC8"/>
    <w:rsid w:val="00313C55"/>
    <w:rsid w:val="00357BD7"/>
    <w:rsid w:val="00363557"/>
    <w:rsid w:val="00380347"/>
    <w:rsid w:val="003D48BB"/>
    <w:rsid w:val="003F0BC4"/>
    <w:rsid w:val="00405C78"/>
    <w:rsid w:val="00447F23"/>
    <w:rsid w:val="00460B5B"/>
    <w:rsid w:val="00470B82"/>
    <w:rsid w:val="0047187E"/>
    <w:rsid w:val="00490B1E"/>
    <w:rsid w:val="004A011D"/>
    <w:rsid w:val="004B20E9"/>
    <w:rsid w:val="00512C62"/>
    <w:rsid w:val="00524EC3"/>
    <w:rsid w:val="005534FB"/>
    <w:rsid w:val="005557A8"/>
    <w:rsid w:val="005627AA"/>
    <w:rsid w:val="00582887"/>
    <w:rsid w:val="005A6C43"/>
    <w:rsid w:val="005B322B"/>
    <w:rsid w:val="005B7669"/>
    <w:rsid w:val="005F0C5F"/>
    <w:rsid w:val="00603369"/>
    <w:rsid w:val="006255F5"/>
    <w:rsid w:val="00645989"/>
    <w:rsid w:val="00682735"/>
    <w:rsid w:val="00686C8F"/>
    <w:rsid w:val="0069438A"/>
    <w:rsid w:val="006C22EA"/>
    <w:rsid w:val="006D0C29"/>
    <w:rsid w:val="00720007"/>
    <w:rsid w:val="007308C5"/>
    <w:rsid w:val="0075100E"/>
    <w:rsid w:val="00753F48"/>
    <w:rsid w:val="007653AB"/>
    <w:rsid w:val="007858BA"/>
    <w:rsid w:val="007A1ECA"/>
    <w:rsid w:val="00867FA1"/>
    <w:rsid w:val="00874420"/>
    <w:rsid w:val="00877671"/>
    <w:rsid w:val="0088135E"/>
    <w:rsid w:val="00916FFA"/>
    <w:rsid w:val="00945AF2"/>
    <w:rsid w:val="00950CA9"/>
    <w:rsid w:val="0096265C"/>
    <w:rsid w:val="0097003E"/>
    <w:rsid w:val="009976BE"/>
    <w:rsid w:val="009C6876"/>
    <w:rsid w:val="009C6D12"/>
    <w:rsid w:val="009E70A2"/>
    <w:rsid w:val="00A010F8"/>
    <w:rsid w:val="00A507D7"/>
    <w:rsid w:val="00A9030D"/>
    <w:rsid w:val="00A9208F"/>
    <w:rsid w:val="00AA3D33"/>
    <w:rsid w:val="00AB350C"/>
    <w:rsid w:val="00B003A4"/>
    <w:rsid w:val="00B051DD"/>
    <w:rsid w:val="00B1407A"/>
    <w:rsid w:val="00B142E3"/>
    <w:rsid w:val="00B2468A"/>
    <w:rsid w:val="00B35323"/>
    <w:rsid w:val="00B4732A"/>
    <w:rsid w:val="00B54A66"/>
    <w:rsid w:val="00B7404E"/>
    <w:rsid w:val="00B96DA3"/>
    <w:rsid w:val="00BC6D5E"/>
    <w:rsid w:val="00BD37A2"/>
    <w:rsid w:val="00C03B13"/>
    <w:rsid w:val="00C338EF"/>
    <w:rsid w:val="00C50FE4"/>
    <w:rsid w:val="00C54A00"/>
    <w:rsid w:val="00CB4108"/>
    <w:rsid w:val="00CC28A7"/>
    <w:rsid w:val="00CC615D"/>
    <w:rsid w:val="00CF27D4"/>
    <w:rsid w:val="00CF2A52"/>
    <w:rsid w:val="00D01444"/>
    <w:rsid w:val="00D06745"/>
    <w:rsid w:val="00D07812"/>
    <w:rsid w:val="00D30A4C"/>
    <w:rsid w:val="00D337E9"/>
    <w:rsid w:val="00D52B54"/>
    <w:rsid w:val="00D558ED"/>
    <w:rsid w:val="00D639CA"/>
    <w:rsid w:val="00DA7463"/>
    <w:rsid w:val="00DB1E44"/>
    <w:rsid w:val="00DB7CA6"/>
    <w:rsid w:val="00DF577A"/>
    <w:rsid w:val="00E00A08"/>
    <w:rsid w:val="00E01F42"/>
    <w:rsid w:val="00E63744"/>
    <w:rsid w:val="00E76E57"/>
    <w:rsid w:val="00E82E3C"/>
    <w:rsid w:val="00E85BE2"/>
    <w:rsid w:val="00E95C9D"/>
    <w:rsid w:val="00F123D8"/>
    <w:rsid w:val="00F20A8C"/>
    <w:rsid w:val="00F51178"/>
    <w:rsid w:val="00F57159"/>
    <w:rsid w:val="00F615B4"/>
    <w:rsid w:val="00F8731F"/>
    <w:rsid w:val="00F951EE"/>
    <w:rsid w:val="00FB6205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B4B2"/>
  <w15:docId w15:val="{F101F3A5-7CEE-4CBD-A428-FB4D00C5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6D12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4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42E3"/>
    <w:rPr>
      <w:sz w:val="27"/>
      <w:szCs w:val="27"/>
    </w:rPr>
  </w:style>
  <w:style w:type="paragraph" w:styleId="a5">
    <w:name w:val="List Paragraph"/>
    <w:basedOn w:val="a"/>
    <w:uiPriority w:val="1"/>
    <w:qFormat/>
    <w:rsid w:val="00B142E3"/>
    <w:pPr>
      <w:ind w:left="396" w:hanging="285"/>
    </w:pPr>
  </w:style>
  <w:style w:type="paragraph" w:customStyle="1" w:styleId="TableParagraph">
    <w:name w:val="Table Paragraph"/>
    <w:basedOn w:val="a"/>
    <w:uiPriority w:val="1"/>
    <w:qFormat/>
    <w:rsid w:val="00B142E3"/>
  </w:style>
  <w:style w:type="paragraph" w:styleId="a6">
    <w:name w:val="Balloon Text"/>
    <w:basedOn w:val="a"/>
    <w:link w:val="a7"/>
    <w:uiPriority w:val="99"/>
    <w:semiHidden/>
    <w:unhideWhenUsed/>
    <w:rsid w:val="00087E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EF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8">
    <w:name w:val="Hyperlink"/>
    <w:basedOn w:val="a0"/>
    <w:uiPriority w:val="99"/>
    <w:unhideWhenUsed/>
    <w:rsid w:val="009E70A2"/>
    <w:rPr>
      <w:color w:val="0000FF"/>
      <w:u w:val="single"/>
    </w:rPr>
  </w:style>
  <w:style w:type="paragraph" w:styleId="2">
    <w:name w:val="Body Text Indent 2"/>
    <w:basedOn w:val="a"/>
    <w:link w:val="20"/>
    <w:rsid w:val="0088135E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0">
    <w:name w:val="Основной текст с отступом 2 Знак"/>
    <w:basedOn w:val="a0"/>
    <w:link w:val="2"/>
    <w:rsid w:val="0088135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13C55"/>
    <w:rPr>
      <w:rFonts w:ascii="Times New Roman" w:eastAsia="Times New Roman" w:hAnsi="Times New Roman" w:cs="Times New Roman"/>
      <w:sz w:val="27"/>
      <w:szCs w:val="27"/>
      <w:lang w:val="uk-UA" w:eastAsia="uk-UA" w:bidi="uk-UA"/>
    </w:rPr>
  </w:style>
  <w:style w:type="character" w:customStyle="1" w:styleId="apple-converted-space">
    <w:name w:val="apple-converted-space"/>
    <w:basedOn w:val="a0"/>
    <w:rsid w:val="00313C55"/>
  </w:style>
  <w:style w:type="paragraph" w:customStyle="1" w:styleId="xfmc1">
    <w:name w:val="xfmc1"/>
    <w:basedOn w:val="a"/>
    <w:rsid w:val="00313C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rmal (Web)"/>
    <w:basedOn w:val="a"/>
    <w:uiPriority w:val="99"/>
    <w:semiHidden/>
    <w:unhideWhenUsed/>
    <w:rsid w:val="00313C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oenc1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D367-FBBB-4806-B9EC-F6E6E55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</cp:lastModifiedBy>
  <cp:revision>44</cp:revision>
  <cp:lastPrinted>2024-01-29T10:55:00Z</cp:lastPrinted>
  <dcterms:created xsi:type="dcterms:W3CDTF">2020-11-24T12:32:00Z</dcterms:created>
  <dcterms:modified xsi:type="dcterms:W3CDTF">2024-01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13T00:00:00Z</vt:filetime>
  </property>
</Properties>
</file>